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CD" w:rsidRPr="009C2BDA" w:rsidRDefault="006C60CD" w:rsidP="006C60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2BDA">
        <w:rPr>
          <w:rFonts w:ascii="Times New Roman" w:eastAsia="Calibri" w:hAnsi="Times New Roman" w:cs="Times New Roman"/>
          <w:sz w:val="28"/>
        </w:rPr>
        <w:t>Муниципальное автономное образовательное учреждение</w:t>
      </w:r>
    </w:p>
    <w:p w:rsidR="006C60CD" w:rsidRDefault="00AB2467" w:rsidP="009C2B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6C60CD" w:rsidRPr="009C2BDA">
        <w:rPr>
          <w:rFonts w:ascii="Times New Roman" w:eastAsia="Calibri" w:hAnsi="Times New Roman" w:cs="Times New Roman"/>
          <w:sz w:val="28"/>
        </w:rPr>
        <w:t>редня</w:t>
      </w:r>
      <w:r w:rsidR="009C2BDA">
        <w:rPr>
          <w:rFonts w:ascii="Times New Roman" w:eastAsia="Calibri" w:hAnsi="Times New Roman" w:cs="Times New Roman"/>
          <w:sz w:val="28"/>
        </w:rPr>
        <w:t>я общеобразовательная школа №64</w:t>
      </w:r>
    </w:p>
    <w:p w:rsidR="009C2BDA" w:rsidRPr="009C2BDA" w:rsidRDefault="009C2BDA" w:rsidP="009C2B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1"/>
        <w:gridCol w:w="3781"/>
        <w:gridCol w:w="2850"/>
      </w:tblGrid>
      <w:tr w:rsidR="00F458D2" w:rsidRPr="00F458D2" w:rsidTr="00957483">
        <w:trPr>
          <w:jc w:val="center"/>
        </w:trPr>
        <w:tc>
          <w:tcPr>
            <w:tcW w:w="1896" w:type="pct"/>
          </w:tcPr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НЯТО</w:t>
            </w: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а педагогическом совете </w:t>
            </w: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токол №1</w:t>
            </w: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D03CB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от</w:t>
            </w:r>
            <w:r w:rsidR="00BC1909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     августа </w:t>
            </w:r>
            <w:r w:rsidR="002C6331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  </w:t>
            </w:r>
            <w:r w:rsidR="00BC1909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  </w:t>
            </w:r>
            <w:proofErr w:type="gramStart"/>
            <w:r w:rsidRPr="00D03CB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г</w:t>
            </w:r>
            <w:proofErr w:type="gramEnd"/>
            <w:r w:rsidRPr="00D03CB4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.</w:t>
            </w: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</w:rPr>
            </w:pP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70" w:type="pct"/>
          </w:tcPr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СМОТРЕНА</w:t>
            </w: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 заседании ШМО</w:t>
            </w:r>
          </w:p>
          <w:p w:rsidR="00F458D2" w:rsidRPr="00F458D2" w:rsidRDefault="009C2BDA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</w:t>
            </w:r>
            <w:r w:rsidR="00F458D2"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ителей начальных классов</w:t>
            </w: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токол №1</w:t>
            </w:r>
          </w:p>
          <w:p w:rsidR="00F458D2" w:rsidRPr="00F458D2" w:rsidRDefault="00957483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</w:t>
            </w:r>
            <w:r w:rsidR="00F458D2"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 </w:t>
            </w:r>
            <w:r w:rsidR="00EF701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 августа 2024</w:t>
            </w:r>
            <w:r w:rsidR="00F458D2" w:rsidRPr="00D03CB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а</w:t>
            </w:r>
          </w:p>
          <w:p w:rsidR="00F458D2" w:rsidRPr="00F458D2" w:rsidRDefault="00F458D2" w:rsidP="00F45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ководитель МО</w:t>
            </w:r>
          </w:p>
          <w:p w:rsidR="00F458D2" w:rsidRPr="00F458D2" w:rsidRDefault="00F458D2" w:rsidP="00BC19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___/</w:t>
            </w:r>
          </w:p>
        </w:tc>
        <w:tc>
          <w:tcPr>
            <w:tcW w:w="1334" w:type="pct"/>
          </w:tcPr>
          <w:p w:rsidR="00F458D2" w:rsidRPr="00F458D2" w:rsidRDefault="00F458D2" w:rsidP="00F458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ВЕРЖДАЮ</w:t>
            </w:r>
          </w:p>
          <w:p w:rsidR="00F458D2" w:rsidRPr="00F458D2" w:rsidRDefault="002A41BD" w:rsidP="00F458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</w:t>
            </w:r>
            <w:r w:rsidR="00F458D2"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ректор МАОУ СОШ № 64</w:t>
            </w:r>
          </w:p>
          <w:p w:rsidR="00F458D2" w:rsidRPr="00F458D2" w:rsidRDefault="002C6331" w:rsidP="00F458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_________</w:t>
            </w:r>
            <w:r w:rsidR="002A41B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.Н.</w:t>
            </w:r>
            <w:r w:rsidR="00F458D2" w:rsidRPr="00F458D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2A41B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урляева</w:t>
            </w:r>
            <w:proofErr w:type="spellEnd"/>
          </w:p>
          <w:p w:rsidR="00957483" w:rsidRDefault="00957483" w:rsidP="0095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3405C" w:rsidRPr="00934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405C" w:rsidRPr="00934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4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405C" w:rsidRPr="00934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458D2" w:rsidRPr="00957483" w:rsidRDefault="002A41BD" w:rsidP="00957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</w:t>
            </w:r>
            <w:r w:rsidR="00EF7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405C" w:rsidRPr="00934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5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7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я  2024 </w:t>
            </w:r>
            <w:r w:rsidR="0093405C" w:rsidRPr="00934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6C60CD" w:rsidRDefault="006C60CD" w:rsidP="006C60CD">
      <w:pPr>
        <w:jc w:val="center"/>
        <w:rPr>
          <w:rFonts w:ascii="Times New Roman" w:eastAsia="Calibri" w:hAnsi="Times New Roman" w:cs="Times New Roman"/>
          <w:sz w:val="24"/>
        </w:rPr>
      </w:pPr>
    </w:p>
    <w:p w:rsidR="00F458D2" w:rsidRPr="006C60CD" w:rsidRDefault="00F458D2" w:rsidP="006C60CD">
      <w:pPr>
        <w:jc w:val="center"/>
        <w:rPr>
          <w:rFonts w:ascii="Times New Roman" w:eastAsia="Calibri" w:hAnsi="Times New Roman" w:cs="Times New Roman"/>
          <w:sz w:val="24"/>
        </w:rPr>
      </w:pPr>
    </w:p>
    <w:p w:rsidR="006C60CD" w:rsidRPr="006C60CD" w:rsidRDefault="006C60CD" w:rsidP="006C60CD">
      <w:pPr>
        <w:jc w:val="center"/>
        <w:rPr>
          <w:rFonts w:ascii="Times New Roman" w:eastAsia="Calibri" w:hAnsi="Times New Roman" w:cs="Times New Roman"/>
          <w:sz w:val="24"/>
        </w:rPr>
      </w:pPr>
    </w:p>
    <w:p w:rsidR="006C60CD" w:rsidRPr="00F458D2" w:rsidRDefault="006C60CD" w:rsidP="006C60CD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F458D2">
        <w:rPr>
          <w:rFonts w:ascii="Times New Roman" w:eastAsia="Calibri" w:hAnsi="Times New Roman" w:cs="Times New Roman"/>
          <w:b/>
          <w:sz w:val="28"/>
        </w:rPr>
        <w:t>ДОПОЛНИТЕЛЬНАЯ ОБРАЗОВАТЕЛЬНАЯ ПРОГРАММА</w:t>
      </w:r>
    </w:p>
    <w:p w:rsidR="006C60CD" w:rsidRPr="00F458D2" w:rsidRDefault="006C60CD" w:rsidP="006C60CD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F458D2">
        <w:rPr>
          <w:rFonts w:ascii="Times New Roman" w:eastAsia="Calibri" w:hAnsi="Times New Roman" w:cs="Times New Roman"/>
          <w:b/>
          <w:sz w:val="28"/>
        </w:rPr>
        <w:t>ПЛАТНОЙ ОБРАЗОВАТЕЛЬНОЙ  УСЛУГИ</w:t>
      </w:r>
    </w:p>
    <w:p w:rsidR="006C60CD" w:rsidRDefault="006C60CD" w:rsidP="006C60CD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F458D2">
        <w:rPr>
          <w:rFonts w:ascii="Times New Roman" w:eastAsia="Calibri" w:hAnsi="Times New Roman" w:cs="Times New Roman"/>
          <w:b/>
          <w:sz w:val="28"/>
        </w:rPr>
        <w:t>«</w:t>
      </w:r>
      <w:r w:rsidR="0093405C">
        <w:rPr>
          <w:rFonts w:ascii="Times New Roman" w:eastAsia="Calibri" w:hAnsi="Times New Roman" w:cs="Times New Roman"/>
          <w:b/>
          <w:sz w:val="28"/>
        </w:rPr>
        <w:t>УМКА</w:t>
      </w:r>
      <w:r w:rsidRPr="00F458D2">
        <w:rPr>
          <w:rFonts w:ascii="Times New Roman" w:eastAsia="Calibri" w:hAnsi="Times New Roman" w:cs="Times New Roman"/>
          <w:b/>
          <w:sz w:val="28"/>
        </w:rPr>
        <w:t>»</w:t>
      </w:r>
    </w:p>
    <w:p w:rsidR="00555370" w:rsidRPr="00555370" w:rsidRDefault="00555370" w:rsidP="0055537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4F1">
        <w:rPr>
          <w:rFonts w:ascii="Times New Roman" w:eastAsia="Calibri" w:hAnsi="Times New Roman" w:cs="Times New Roman"/>
          <w:sz w:val="24"/>
          <w:szCs w:val="24"/>
        </w:rPr>
        <w:t>Направлен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71F">
        <w:rPr>
          <w:rFonts w:ascii="Times New Roman" w:hAnsi="Times New Roman" w:cs="Times New Roman"/>
          <w:sz w:val="24"/>
        </w:rPr>
        <w:t>социально-педагогическая</w:t>
      </w:r>
    </w:p>
    <w:p w:rsidR="006C60CD" w:rsidRPr="00555370" w:rsidRDefault="006C60CD" w:rsidP="0055537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5370">
        <w:rPr>
          <w:rFonts w:ascii="Times New Roman" w:eastAsia="Calibri" w:hAnsi="Times New Roman" w:cs="Times New Roman"/>
          <w:sz w:val="24"/>
          <w:szCs w:val="24"/>
        </w:rPr>
        <w:t>Срок реализации программы – 1 год</w:t>
      </w:r>
    </w:p>
    <w:p w:rsidR="00555370" w:rsidRPr="00555370" w:rsidRDefault="00555370" w:rsidP="0055537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5370">
        <w:rPr>
          <w:rFonts w:ascii="Times New Roman" w:eastAsia="Calibri" w:hAnsi="Times New Roman" w:cs="Times New Roman"/>
          <w:sz w:val="24"/>
          <w:szCs w:val="24"/>
        </w:rPr>
        <w:t>Возраст обучающихся: 7-8 лет (1-2 класс)</w:t>
      </w:r>
    </w:p>
    <w:p w:rsidR="006C60CD" w:rsidRPr="006C60CD" w:rsidRDefault="006C60CD" w:rsidP="006C60CD">
      <w:pPr>
        <w:jc w:val="right"/>
        <w:rPr>
          <w:rFonts w:ascii="Times New Roman" w:eastAsia="Calibri" w:hAnsi="Times New Roman" w:cs="Times New Roman"/>
          <w:sz w:val="24"/>
        </w:rPr>
      </w:pPr>
    </w:p>
    <w:p w:rsidR="006C60CD" w:rsidRPr="006C60CD" w:rsidRDefault="006C60CD" w:rsidP="006C60CD">
      <w:pPr>
        <w:jc w:val="right"/>
        <w:rPr>
          <w:rFonts w:ascii="Times New Roman" w:eastAsia="Calibri" w:hAnsi="Times New Roman" w:cs="Times New Roman"/>
          <w:sz w:val="24"/>
        </w:rPr>
      </w:pPr>
    </w:p>
    <w:p w:rsidR="006C60CD" w:rsidRDefault="006C60CD" w:rsidP="006C60CD">
      <w:pPr>
        <w:jc w:val="right"/>
        <w:rPr>
          <w:rFonts w:ascii="Times New Roman" w:eastAsia="Calibri" w:hAnsi="Times New Roman" w:cs="Times New Roman"/>
          <w:sz w:val="24"/>
        </w:rPr>
      </w:pPr>
    </w:p>
    <w:p w:rsidR="00F458D2" w:rsidRDefault="00F458D2" w:rsidP="006C60CD">
      <w:pPr>
        <w:jc w:val="right"/>
        <w:rPr>
          <w:rFonts w:ascii="Times New Roman" w:eastAsia="Calibri" w:hAnsi="Times New Roman" w:cs="Times New Roman"/>
          <w:sz w:val="24"/>
        </w:rPr>
      </w:pPr>
    </w:p>
    <w:p w:rsidR="006C60CD" w:rsidRDefault="006C60CD" w:rsidP="00F458D2">
      <w:pPr>
        <w:rPr>
          <w:rFonts w:ascii="Times New Roman" w:eastAsia="Calibri" w:hAnsi="Times New Roman" w:cs="Times New Roman"/>
          <w:sz w:val="24"/>
        </w:rPr>
      </w:pPr>
    </w:p>
    <w:p w:rsidR="009C2BDA" w:rsidRPr="006C60CD" w:rsidRDefault="009C2BDA" w:rsidP="00F458D2">
      <w:pPr>
        <w:rPr>
          <w:rFonts w:ascii="Times New Roman" w:eastAsia="Calibri" w:hAnsi="Times New Roman" w:cs="Times New Roman"/>
          <w:sz w:val="24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183EC9" w:rsidRDefault="00183EC9" w:rsidP="006C60CD">
      <w:pPr>
        <w:jc w:val="center"/>
        <w:rPr>
          <w:rFonts w:ascii="Times New Roman" w:eastAsia="Calibri" w:hAnsi="Times New Roman" w:cs="Times New Roman"/>
          <w:sz w:val="28"/>
        </w:rPr>
      </w:pPr>
    </w:p>
    <w:p w:rsidR="006C60CD" w:rsidRPr="00555370" w:rsidRDefault="00BC1909" w:rsidP="006C60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катеринбург, 2024</w:t>
      </w:r>
    </w:p>
    <w:p w:rsidR="00183EC9" w:rsidRPr="0086771F" w:rsidRDefault="00183EC9" w:rsidP="00183EC9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183EC9" w:rsidRPr="0086771F" w:rsidRDefault="00183EC9" w:rsidP="00183EC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171" w:rsidRPr="0086771F" w:rsidRDefault="00025171" w:rsidP="00183E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B1F69" w:rsidRPr="0086771F" w:rsidRDefault="00AB1F69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</w:t>
      </w:r>
      <w:r w:rsidR="0093405C" w:rsidRPr="0086771F">
        <w:rPr>
          <w:rFonts w:ascii="Times New Roman" w:hAnsi="Times New Roman" w:cs="Times New Roman"/>
          <w:sz w:val="24"/>
          <w:szCs w:val="24"/>
        </w:rPr>
        <w:t>Умка</w:t>
      </w:r>
      <w:r w:rsidRPr="0086771F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: 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с Федеральным Законом Российской Федерации от 29.12.2012 г. № 273 «Об образовании в Российской Федерации» (с изменениями и дополнениями); 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с Приказом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с Письмом </w:t>
      </w:r>
      <w:proofErr w:type="spellStart"/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Ф от 18.11.2015 №09-3242 «О направлении рекомендаций» (Методические рекомендации по проектированию дополнительных общеразвивающих программ)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 «Санитарно-эпидемиологические требованиями к условиям и организации обучения в общеобразовательных учреждениях», утвержденными Постановлением  Главного государственного санитарного врача РФ 29 декабря 2010 года № 189 (с изменениями и дополнениями); 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с Уставом МАОУ СОШ № 64; 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>-с Лицензией МАОУ СОШ № 64 на образовательную деятельность.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полнительная </w:t>
      </w:r>
      <w:r w:rsidRPr="0086771F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а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мка</w:t>
      </w:r>
      <w:r w:rsidRPr="00B47480">
        <w:rPr>
          <w:rFonts w:ascii="Times New Roman" w:eastAsia="Times New Roman" w:hAnsi="Times New Roman" w:cs="Times New Roman"/>
          <w:sz w:val="24"/>
          <w:szCs w:val="28"/>
          <w:lang w:eastAsia="ru-RU"/>
        </w:rPr>
        <w:t>» реализуется при оказании платных образовательных услуг.</w:t>
      </w:r>
    </w:p>
    <w:p w:rsidR="00B47480" w:rsidRPr="00B47480" w:rsidRDefault="00B47480" w:rsidP="00B4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ость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программы в том, что она создает благоприятные условия для личностного развития </w:t>
      </w:r>
      <w:proofErr w:type="gramStart"/>
      <w:r w:rsidRPr="008677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771F">
        <w:rPr>
          <w:rFonts w:ascii="Times New Roman" w:eastAsia="Times New Roman" w:hAnsi="Times New Roman" w:cs="Times New Roman"/>
          <w:sz w:val="24"/>
          <w:szCs w:val="24"/>
        </w:rPr>
        <w:t>, способствует формированию</w:t>
      </w:r>
      <w:r w:rsidR="00535358" w:rsidRPr="0086771F">
        <w:rPr>
          <w:rFonts w:ascii="Times New Roman" w:hAnsi="Times New Roman" w:cs="Times New Roman"/>
          <w:sz w:val="24"/>
          <w:szCs w:val="24"/>
        </w:rPr>
        <w:t xml:space="preserve">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положительной мотивации личности к творчеству, развитию.</w:t>
      </w: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86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личности </w:t>
      </w:r>
      <w:r w:rsidR="00183EC9" w:rsidRPr="0086771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458D2" w:rsidRPr="0086771F">
        <w:rPr>
          <w:rFonts w:ascii="Times New Roman" w:hAnsi="Times New Roman" w:cs="Times New Roman"/>
          <w:sz w:val="24"/>
          <w:szCs w:val="24"/>
        </w:rPr>
        <w:t xml:space="preserve">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его самореализаци</w:t>
      </w:r>
      <w:r w:rsidR="009C2BDA" w:rsidRPr="008677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овременного общества.</w:t>
      </w: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025171" w:rsidRPr="0086771F" w:rsidRDefault="00FA3ED4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 xml:space="preserve">1. </w:t>
      </w:r>
      <w:r w:rsidR="00025171" w:rsidRPr="0086771F">
        <w:rPr>
          <w:rFonts w:ascii="Times New Roman" w:eastAsia="Times New Roman" w:hAnsi="Times New Roman" w:cs="Times New Roman"/>
          <w:sz w:val="24"/>
          <w:szCs w:val="24"/>
        </w:rPr>
        <w:t>Интенсификация всех уровней учебно-воспитательного процесса за счет дополнительного образования, а именно:</w:t>
      </w:r>
    </w:p>
    <w:p w:rsidR="00FA3ED4" w:rsidRPr="0086771F" w:rsidRDefault="00025171" w:rsidP="009C2BD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повышение активности познавательной деятельности;</w:t>
      </w:r>
    </w:p>
    <w:p w:rsidR="00025171" w:rsidRPr="0086771F" w:rsidRDefault="00025171" w:rsidP="009C2BDA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создание условий для равного проявления индивидуальных способностей в деятельности.</w:t>
      </w: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 xml:space="preserve">2.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Подготовка школьника к жизни в обществе:</w:t>
      </w:r>
    </w:p>
    <w:p w:rsidR="00025171" w:rsidRPr="0086771F" w:rsidRDefault="00025171" w:rsidP="009C2BD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, социальной, творческой активности ребенка, его нравственных качеств;</w:t>
      </w:r>
    </w:p>
    <w:p w:rsidR="00025171" w:rsidRPr="0086771F" w:rsidRDefault="00025171" w:rsidP="009C2BD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способностей;</w:t>
      </w:r>
    </w:p>
    <w:p w:rsidR="00025171" w:rsidRPr="0086771F" w:rsidRDefault="00025171" w:rsidP="009C2BD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формирование у младших школьников целостного и эмоционально-образного восприятия мира;</w:t>
      </w:r>
    </w:p>
    <w:p w:rsidR="00025171" w:rsidRPr="0086771F" w:rsidRDefault="00025171" w:rsidP="009C2BD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эстетическое воспитание.</w:t>
      </w:r>
    </w:p>
    <w:p w:rsidR="00183EC9" w:rsidRPr="0086771F" w:rsidRDefault="00183EC9" w:rsidP="00183EC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86771F" w:rsidRDefault="00C3715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олнительная общеразвивающая программа</w:t>
      </w:r>
      <w:r w:rsidR="0093405C" w:rsidRPr="0086771F">
        <w:rPr>
          <w:rFonts w:ascii="Times New Roman" w:eastAsia="Times New Roman" w:hAnsi="Times New Roman" w:cs="Times New Roman"/>
          <w:sz w:val="24"/>
          <w:szCs w:val="24"/>
        </w:rPr>
        <w:t xml:space="preserve"> «Умка» </w:t>
      </w:r>
      <w:r>
        <w:rPr>
          <w:rFonts w:ascii="Times New Roman" w:eastAsia="Times New Roman" w:hAnsi="Times New Roman" w:cs="Times New Roman"/>
          <w:sz w:val="24"/>
          <w:szCs w:val="24"/>
        </w:rPr>
        <w:t>(Курсы</w:t>
      </w:r>
      <w:r w:rsidR="00025171" w:rsidRPr="0086771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025171" w:rsidRPr="00867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25171" w:rsidRPr="0086771F">
        <w:rPr>
          <w:rFonts w:ascii="Times New Roman" w:eastAsia="Times New Roman" w:hAnsi="Times New Roman" w:cs="Times New Roman"/>
          <w:sz w:val="24"/>
          <w:szCs w:val="24"/>
        </w:rPr>
        <w:t>«Хочу всё знать», «Волшебный мир красок», «В мире книг», «Занимательный час», «Умелые ру</w:t>
      </w:r>
      <w:r w:rsidR="00614B6C" w:rsidRPr="0086771F">
        <w:rPr>
          <w:rFonts w:ascii="Times New Roman" w:eastAsia="Times New Roman" w:hAnsi="Times New Roman" w:cs="Times New Roman"/>
          <w:sz w:val="24"/>
          <w:szCs w:val="24"/>
        </w:rPr>
        <w:t>ки»</w:t>
      </w:r>
      <w:r>
        <w:rPr>
          <w:rFonts w:ascii="Times New Roman" w:eastAsia="Times New Roman" w:hAnsi="Times New Roman" w:cs="Times New Roman"/>
          <w:sz w:val="24"/>
          <w:szCs w:val="24"/>
        </w:rPr>
        <w:t>) реализуется при оказании платных образовательных услуг</w:t>
      </w:r>
      <w:r w:rsidR="00614B6C" w:rsidRPr="00867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-воспитательная работа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в группе по данной программе представляет собой совокупность различных видов деятельности и обладает широкими возможностями воспитательного воздействия на ребенка в различных образовательных областях:</w:t>
      </w:r>
    </w:p>
    <w:p w:rsidR="00183EC9" w:rsidRPr="0086771F" w:rsidRDefault="00025171" w:rsidP="00183EC9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Cs/>
          <w:sz w:val="24"/>
          <w:szCs w:val="24"/>
        </w:rPr>
        <w:t xml:space="preserve">эстетическое воспитание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- формируется эстетическое отношение к жизни (труду, природе, искусству, поведению); развивается чувство </w:t>
      </w:r>
      <w:proofErr w:type="gramStart"/>
      <w:r w:rsidRPr="0086771F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3405C" w:rsidRPr="0086771F" w:rsidRDefault="00025171" w:rsidP="00183EC9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довое воспитание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- акцент делается на практическом применении школьниками теоретических знаний; трудовое образование является комплексным и включает представления о технике и технологии, умения решать практические задачи, достигать качественных результатов; </w:t>
      </w:r>
    </w:p>
    <w:p w:rsidR="00025171" w:rsidRPr="0086771F" w:rsidRDefault="00025171" w:rsidP="00183EC9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Cs/>
          <w:sz w:val="24"/>
          <w:szCs w:val="24"/>
        </w:rPr>
        <w:t xml:space="preserve">нравственное воспитание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- формирование нравственного создания, воспитание и развитие нравственных чувств, выработка умений и привычек нравственного поведения;</w:t>
      </w:r>
    </w:p>
    <w:p w:rsidR="00183EC9" w:rsidRPr="0086771F" w:rsidRDefault="00183EC9" w:rsidP="00183E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lastRenderedPageBreak/>
        <w:t>Основные формы работы: практические</w:t>
      </w:r>
      <w:r w:rsidR="00CD151F" w:rsidRPr="0086771F">
        <w:rPr>
          <w:rFonts w:ascii="Times New Roman" w:hAnsi="Times New Roman" w:cs="Times New Roman"/>
          <w:sz w:val="24"/>
          <w:szCs w:val="24"/>
        </w:rPr>
        <w:t xml:space="preserve"> занятия, ролевые игры</w:t>
      </w:r>
      <w:r w:rsidRPr="0086771F">
        <w:rPr>
          <w:rFonts w:ascii="Times New Roman" w:hAnsi="Times New Roman" w:cs="Times New Roman"/>
          <w:sz w:val="24"/>
          <w:szCs w:val="24"/>
        </w:rPr>
        <w:t>, беседы, викторины, чт</w:t>
      </w:r>
      <w:r w:rsidR="00CD151F" w:rsidRPr="0086771F">
        <w:rPr>
          <w:rFonts w:ascii="Times New Roman" w:hAnsi="Times New Roman" w:cs="Times New Roman"/>
          <w:sz w:val="24"/>
          <w:szCs w:val="24"/>
        </w:rPr>
        <w:t>ение художественной литературы.</w:t>
      </w:r>
    </w:p>
    <w:p w:rsidR="00025171" w:rsidRPr="0086771F" w:rsidRDefault="00183EC9" w:rsidP="00183E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>Программа разработана с учетом запросов общества в разносторонне развитой личности, острой необходимости социальной защиты детей в современных условиях.</w:t>
      </w:r>
    </w:p>
    <w:p w:rsidR="00025171" w:rsidRPr="0086771F" w:rsidRDefault="00025171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51F" w:rsidRPr="0086771F" w:rsidRDefault="00CD151F" w:rsidP="00CD1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86771F">
        <w:rPr>
          <w:rFonts w:ascii="Times New Roman" w:hAnsi="Times New Roman" w:cs="Times New Roman"/>
          <w:sz w:val="24"/>
          <w:szCs w:val="24"/>
        </w:rPr>
        <w:t xml:space="preserve">: </w:t>
      </w:r>
      <w:r w:rsidR="00B47480">
        <w:rPr>
          <w:rFonts w:ascii="Times New Roman" w:hAnsi="Times New Roman" w:cs="Times New Roman"/>
          <w:sz w:val="24"/>
        </w:rPr>
        <w:t>социально-педагогическая</w:t>
      </w:r>
    </w:p>
    <w:p w:rsidR="00CD151F" w:rsidRPr="0086771F" w:rsidRDefault="00CD151F" w:rsidP="00CD1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</w:rPr>
        <w:t>Программа рассчитана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 на учащихся начальной школы </w:t>
      </w:r>
      <w:r w:rsidR="00211D4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-8 лет (</w:t>
      </w:r>
      <w:r w:rsidRPr="008677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 -2 класс).</w:t>
      </w:r>
    </w:p>
    <w:p w:rsidR="00CD151F" w:rsidRPr="0086771F" w:rsidRDefault="00CD151F" w:rsidP="00CD15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51F" w:rsidRPr="0086771F" w:rsidRDefault="00CD151F" w:rsidP="00CD15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граммы </w:t>
      </w:r>
      <w:r w:rsidRPr="0086771F">
        <w:rPr>
          <w:rFonts w:ascii="Times New Roman" w:hAnsi="Times New Roman" w:cs="Times New Roman"/>
          <w:sz w:val="24"/>
          <w:szCs w:val="24"/>
        </w:rPr>
        <w:t>составляет 1 год.</w:t>
      </w:r>
    </w:p>
    <w:p w:rsidR="00CD151F" w:rsidRPr="0086771F" w:rsidRDefault="00CD151F" w:rsidP="00CD15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>Общее количество учебных часов 465 (15 ч. в неделю</w:t>
      </w:r>
      <w:r w:rsidR="00555370" w:rsidRPr="0086771F">
        <w:rPr>
          <w:rFonts w:ascii="Times New Roman" w:hAnsi="Times New Roman" w:cs="Times New Roman"/>
          <w:sz w:val="24"/>
          <w:szCs w:val="24"/>
        </w:rPr>
        <w:t xml:space="preserve">, </w:t>
      </w:r>
      <w:r w:rsidRPr="0086771F">
        <w:rPr>
          <w:rFonts w:ascii="Times New Roman" w:hAnsi="Times New Roman" w:cs="Times New Roman"/>
          <w:sz w:val="24"/>
          <w:szCs w:val="24"/>
        </w:rPr>
        <w:t>31 учебная неделя, с середины сентября по май включительно)</w:t>
      </w:r>
    </w:p>
    <w:p w:rsidR="00CD151F" w:rsidRPr="0086771F" w:rsidRDefault="00CD151F" w:rsidP="00CD15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>Занятия проводятся ежедневно</w:t>
      </w:r>
      <w:r w:rsidR="00555370" w:rsidRPr="0086771F">
        <w:rPr>
          <w:rFonts w:ascii="Times New Roman" w:hAnsi="Times New Roman" w:cs="Times New Roman"/>
          <w:sz w:val="24"/>
          <w:szCs w:val="24"/>
        </w:rPr>
        <w:t xml:space="preserve"> по </w:t>
      </w:r>
      <w:r w:rsidR="00573B24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573B2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573B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156C48" w:rsidRPr="0086771F">
        <w:rPr>
          <w:rFonts w:ascii="Times New Roman" w:hAnsi="Times New Roman" w:cs="Times New Roman"/>
          <w:sz w:val="24"/>
          <w:szCs w:val="24"/>
        </w:rPr>
        <w:t>. Продолжительность одного учебного часа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3111"/>
        <w:gridCol w:w="1007"/>
        <w:gridCol w:w="1574"/>
        <w:gridCol w:w="1575"/>
        <w:gridCol w:w="1270"/>
      </w:tblGrid>
      <w:tr w:rsidR="0086771F" w:rsidRPr="0086771F" w:rsidTr="003502BD">
        <w:tc>
          <w:tcPr>
            <w:tcW w:w="2145" w:type="dxa"/>
            <w:vMerge w:val="restart"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3112" w:type="dxa"/>
            <w:vMerge w:val="restart"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5425" w:type="dxa"/>
            <w:gridSpan w:val="4"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6771F" w:rsidRPr="0086771F" w:rsidTr="00E669C3">
        <w:tc>
          <w:tcPr>
            <w:tcW w:w="2145" w:type="dxa"/>
            <w:vMerge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624" w:type="dxa"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625" w:type="dxa"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410" w:type="dxa"/>
          </w:tcPr>
          <w:p w:rsidR="0086771F" w:rsidRPr="0086771F" w:rsidRDefault="0086771F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502BD" w:rsidRPr="0086771F" w:rsidTr="00E669C3">
        <w:tc>
          <w:tcPr>
            <w:tcW w:w="2145" w:type="dxa"/>
            <w:vMerge w:val="restart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развивающих программ для детей 7-8 лет</w:t>
            </w:r>
          </w:p>
        </w:tc>
        <w:tc>
          <w:tcPr>
            <w:tcW w:w="3350" w:type="dxa"/>
          </w:tcPr>
          <w:p w:rsidR="003502BD" w:rsidRPr="00E669C3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i/>
                <w:sz w:val="24"/>
                <w:szCs w:val="24"/>
              </w:rPr>
              <w:t>«Умка»</w:t>
            </w:r>
          </w:p>
        </w:tc>
        <w:tc>
          <w:tcPr>
            <w:tcW w:w="528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02BD" w:rsidRPr="0086771F" w:rsidTr="003502BD">
        <w:tc>
          <w:tcPr>
            <w:tcW w:w="2145" w:type="dxa"/>
            <w:vMerge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02BD" w:rsidRPr="0086771F" w:rsidRDefault="003502BD" w:rsidP="00573B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итаем»                   </w:t>
            </w:r>
          </w:p>
        </w:tc>
        <w:tc>
          <w:tcPr>
            <w:tcW w:w="1007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5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02BD" w:rsidRPr="0086771F" w:rsidTr="003502BD">
        <w:tc>
          <w:tcPr>
            <w:tcW w:w="2145" w:type="dxa"/>
            <w:vMerge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02BD" w:rsidRPr="0086771F" w:rsidRDefault="003502BD" w:rsidP="00573B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мир красок»    </w:t>
            </w:r>
          </w:p>
        </w:tc>
        <w:tc>
          <w:tcPr>
            <w:tcW w:w="1007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5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02BD" w:rsidRPr="0086771F" w:rsidTr="003502BD">
        <w:tc>
          <w:tcPr>
            <w:tcW w:w="2145" w:type="dxa"/>
            <w:vMerge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02BD" w:rsidRPr="0086771F" w:rsidRDefault="003502BD" w:rsidP="00573B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чу все знать»                   </w:t>
            </w:r>
          </w:p>
        </w:tc>
        <w:tc>
          <w:tcPr>
            <w:tcW w:w="1007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5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02BD" w:rsidRPr="0086771F" w:rsidTr="003502BD">
        <w:tc>
          <w:tcPr>
            <w:tcW w:w="2145" w:type="dxa"/>
            <w:vMerge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02BD" w:rsidRPr="0086771F" w:rsidRDefault="003502BD" w:rsidP="00573B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нимательный час»           </w:t>
            </w:r>
          </w:p>
        </w:tc>
        <w:tc>
          <w:tcPr>
            <w:tcW w:w="1007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5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502BD" w:rsidRPr="0086771F" w:rsidTr="003502BD">
        <w:tc>
          <w:tcPr>
            <w:tcW w:w="2145" w:type="dxa"/>
            <w:vMerge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502BD" w:rsidRPr="0086771F" w:rsidRDefault="003502BD" w:rsidP="00573B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елые руки»                     </w:t>
            </w:r>
          </w:p>
        </w:tc>
        <w:tc>
          <w:tcPr>
            <w:tcW w:w="1007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75" w:type="dxa"/>
          </w:tcPr>
          <w:p w:rsidR="003502BD" w:rsidRPr="0086771F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</w:tcPr>
          <w:p w:rsidR="003502BD" w:rsidRPr="0086771F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669C3" w:rsidRPr="00573B24" w:rsidTr="003502BD">
        <w:tc>
          <w:tcPr>
            <w:tcW w:w="2145" w:type="dxa"/>
          </w:tcPr>
          <w:p w:rsidR="00E669C3" w:rsidRPr="00573B24" w:rsidRDefault="00E669C3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E669C3" w:rsidRPr="00573B24" w:rsidRDefault="00E669C3" w:rsidP="00E66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7" w:type="dxa"/>
          </w:tcPr>
          <w:p w:rsidR="00E669C3" w:rsidRPr="00573B24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74" w:type="dxa"/>
          </w:tcPr>
          <w:p w:rsidR="00E669C3" w:rsidRPr="00573B24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75" w:type="dxa"/>
          </w:tcPr>
          <w:p w:rsidR="00E669C3" w:rsidRPr="00573B24" w:rsidRDefault="00573B24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269" w:type="dxa"/>
          </w:tcPr>
          <w:p w:rsidR="00E669C3" w:rsidRPr="00573B24" w:rsidRDefault="003502BD" w:rsidP="009C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24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</w:tbl>
    <w:p w:rsidR="00CD151F" w:rsidRPr="0086771F" w:rsidRDefault="00CD151F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1F" w:rsidRPr="0086771F" w:rsidRDefault="0086771F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70" w:rsidRPr="0086771F" w:rsidRDefault="0055537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 освоения программы: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согласно распорядительному документу по формированию группы.</w:t>
      </w:r>
    </w:p>
    <w:p w:rsidR="00555370" w:rsidRPr="0086771F" w:rsidRDefault="0055537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F69" w:rsidRPr="0086771F" w:rsidRDefault="00156C48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</w:rPr>
        <w:t>Календарный график дополнительной образовательной программы «Умка»</w:t>
      </w:r>
    </w:p>
    <w:p w:rsidR="00156C48" w:rsidRDefault="00156C48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составляет  31</w:t>
      </w:r>
      <w:r w:rsidR="002D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неделю, с 16</w:t>
      </w:r>
      <w:r w:rsidR="002D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сентября по 24 мая. В праздничные и выходные дни, а так же каникулярные дни </w:t>
      </w:r>
      <w:r w:rsidR="002D74F1">
        <w:rPr>
          <w:rFonts w:ascii="Times New Roman" w:eastAsia="Times New Roman" w:hAnsi="Times New Roman" w:cs="Times New Roman"/>
          <w:sz w:val="24"/>
          <w:szCs w:val="24"/>
        </w:rPr>
        <w:t xml:space="preserve"> занятия в группе не проводятся.</w:t>
      </w:r>
    </w:p>
    <w:p w:rsidR="00A63757" w:rsidRPr="00A63757" w:rsidRDefault="00A63757" w:rsidP="00A6375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>Нерабочими праздничными днями в Российской Федерации являются (ст. 112 ТК РФ):</w:t>
      </w:r>
    </w:p>
    <w:p w:rsidR="00A63757" w:rsidRPr="00A63757" w:rsidRDefault="00A63757" w:rsidP="00A63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1909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  <w:t>1, 2, 3, 4, 5, 6 и 8 января</w:t>
      </w: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овый год;</w:t>
      </w:r>
    </w:p>
    <w:p w:rsidR="00A63757" w:rsidRPr="00A63757" w:rsidRDefault="00A63757" w:rsidP="00A63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 января</w:t>
      </w: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Рождество Христово;</w:t>
      </w:r>
    </w:p>
    <w:p w:rsidR="00A63757" w:rsidRPr="00A63757" w:rsidRDefault="00A63757" w:rsidP="00A63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3 февраля</w:t>
      </w: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День защитника Отечества;</w:t>
      </w:r>
    </w:p>
    <w:p w:rsidR="00A63757" w:rsidRPr="00A63757" w:rsidRDefault="00A63757" w:rsidP="00A63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 марта</w:t>
      </w: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Международный женский день;</w:t>
      </w:r>
    </w:p>
    <w:p w:rsidR="00A63757" w:rsidRPr="00A63757" w:rsidRDefault="00A63757" w:rsidP="00A63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 мая</w:t>
      </w: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раздник Весны и Труда;</w:t>
      </w:r>
    </w:p>
    <w:p w:rsidR="00A63757" w:rsidRPr="00A63757" w:rsidRDefault="00A63757" w:rsidP="00A63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9 мая </w:t>
      </w: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>- День Победы;</w:t>
      </w:r>
    </w:p>
    <w:p w:rsidR="00A63757" w:rsidRPr="00A63757" w:rsidRDefault="00A63757" w:rsidP="00A6375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ноября</w:t>
      </w:r>
      <w:r w:rsidRPr="00A637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День народного единства</w:t>
      </w:r>
      <w:r w:rsidRPr="00A63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757" w:rsidRPr="0086771F" w:rsidRDefault="00A63757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370" w:rsidRPr="0086771F" w:rsidRDefault="0055537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370" w:rsidRDefault="0055537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033470" w:rsidRDefault="0003347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470" w:rsidRPr="00033470" w:rsidRDefault="00033470" w:rsidP="0003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е:</w:t>
      </w:r>
    </w:p>
    <w:p w:rsidR="00033470" w:rsidRPr="00033470" w:rsidRDefault="00033470" w:rsidP="0003347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самоуважения, правильной самооценки.</w:t>
      </w:r>
    </w:p>
    <w:p w:rsidR="00033470" w:rsidRPr="00033470" w:rsidRDefault="00033470" w:rsidP="0003347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Формирование  системы значимых социальных и межличностных отношений, ценностно-смысловых установок, отражающих личностные и гражданские позиции, умение анализировать свои поступки.</w:t>
      </w:r>
    </w:p>
    <w:p w:rsidR="00033470" w:rsidRPr="00033470" w:rsidRDefault="00033470" w:rsidP="0003347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потребности в здоровом образе жизни.</w:t>
      </w:r>
    </w:p>
    <w:p w:rsidR="00033470" w:rsidRPr="00033470" w:rsidRDefault="00033470" w:rsidP="0003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знавательные:</w:t>
      </w:r>
    </w:p>
    <w:p w:rsidR="00033470" w:rsidRPr="00033470" w:rsidRDefault="00033470" w:rsidP="0003347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Уметь  ставить и формулировать для себя новые задачи в   познавательной деятельности.</w:t>
      </w:r>
    </w:p>
    <w:p w:rsidR="00033470" w:rsidRPr="00033470" w:rsidRDefault="00033470" w:rsidP="0003347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 xml:space="preserve">Научить </w:t>
      </w:r>
      <w:proofErr w:type="gramStart"/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осознанно</w:t>
      </w:r>
      <w:proofErr w:type="gramEnd"/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 xml:space="preserve"> выбирать наиболее эффективные способы решения учебных и познавательных задач;</w:t>
      </w:r>
    </w:p>
    <w:p w:rsidR="00033470" w:rsidRPr="00033470" w:rsidRDefault="00033470" w:rsidP="0003347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 xml:space="preserve">Уметь определять понятия, создавать обобщения, устанавливать аналогии, причинно-следственные связи, строить </w:t>
      </w:r>
      <w:proofErr w:type="gramStart"/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логическое рассуждение</w:t>
      </w:r>
      <w:proofErr w:type="gramEnd"/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, умозаключение, делать выводы;</w:t>
      </w:r>
    </w:p>
    <w:p w:rsidR="00033470" w:rsidRPr="00033470" w:rsidRDefault="00033470" w:rsidP="0003347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lastRenderedPageBreak/>
        <w:t>Уметь создавать, применять и преобразовывать знаки и символы, модели и схемы для решения учебных и познавательных задач;</w:t>
      </w:r>
    </w:p>
    <w:p w:rsidR="00033470" w:rsidRPr="00033470" w:rsidRDefault="00033470" w:rsidP="00033470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Работать с информацией.</w:t>
      </w:r>
    </w:p>
    <w:p w:rsidR="00033470" w:rsidRPr="00033470" w:rsidRDefault="00033470" w:rsidP="0003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гулятивные:</w:t>
      </w:r>
    </w:p>
    <w:p w:rsidR="00033470" w:rsidRPr="00033470" w:rsidRDefault="00033470" w:rsidP="0003347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Научить  соотносить свои действия с планируемыми результатами, осуществлять контроль своей деятельности в процессе достижения результата.</w:t>
      </w:r>
    </w:p>
    <w:p w:rsidR="00033470" w:rsidRPr="00033470" w:rsidRDefault="00033470" w:rsidP="0003347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Проявлять инициативу и самостоятельность.</w:t>
      </w:r>
    </w:p>
    <w:p w:rsidR="00033470" w:rsidRPr="00033470" w:rsidRDefault="00033470" w:rsidP="0003347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Овладение начальными навыками самоконтроля, самооценки, принятия решений и осуществления осознанного выбора в учебной и познавательной деятельности;</w:t>
      </w:r>
    </w:p>
    <w:p w:rsidR="00033470" w:rsidRPr="00033470" w:rsidRDefault="00033470" w:rsidP="000334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shd w:val="clear" w:color="auto" w:fill="FFFFFF"/>
          <w:lang w:eastAsia="ru-RU"/>
        </w:rPr>
        <w:t>Коммуникативные:</w:t>
      </w:r>
    </w:p>
    <w:p w:rsidR="00033470" w:rsidRPr="00033470" w:rsidRDefault="00033470" w:rsidP="0003347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Умение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</w:t>
      </w:r>
    </w:p>
    <w:p w:rsidR="00033470" w:rsidRPr="00211D48" w:rsidRDefault="00033470" w:rsidP="00211D4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033470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 xml:space="preserve">Уметь организовывать учебное сотрудничество и совместную деятельность с учителем и сверстниками; работать индивидуально и в группе: </w:t>
      </w:r>
      <w:r w:rsidRPr="00211D48">
        <w:rPr>
          <w:rFonts w:ascii="Times New Roman" w:eastAsia="Times New Roman" w:hAnsi="Times New Roman" w:cs="Times New Roman"/>
          <w:color w:val="333333"/>
          <w:sz w:val="24"/>
          <w:szCs w:val="28"/>
          <w:shd w:val="clear" w:color="auto" w:fill="FFFFFF"/>
          <w:lang w:eastAsia="ru-RU"/>
        </w:rPr>
        <w:t>находить общее решение и разрешать конфликты на основе согласования позиций и учета интересов; формулировать, аргументировать и отстаивать свое мнение.</w:t>
      </w:r>
    </w:p>
    <w:p w:rsidR="00033470" w:rsidRPr="0086771F" w:rsidRDefault="0003347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370" w:rsidRPr="0086771F" w:rsidRDefault="00555370" w:rsidP="009C2B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5C" w:rsidRPr="0086771F" w:rsidRDefault="00BF05E8" w:rsidP="00BF05E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BF05E8" w:rsidRPr="0086771F" w:rsidRDefault="00BF05E8" w:rsidP="00E0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5E8" w:rsidRPr="0086771F" w:rsidRDefault="00BF05E8" w:rsidP="00E0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BDA" w:rsidRPr="0086771F" w:rsidRDefault="009C2BDA" w:rsidP="00BF05E8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E020D7" w:rsidRPr="00867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</w:p>
    <w:p w:rsidR="00025171" w:rsidRPr="0086771F" w:rsidRDefault="00025171" w:rsidP="00E02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F05E8"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Читаем вместе</w:t>
      </w: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020D7"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3405C"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14B6C"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020D7"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025171" w:rsidRPr="0086771F" w:rsidRDefault="00025171" w:rsidP="00E020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На занятии дети знакомятся с произведениями детской художественной литературы. Получают развитие навыка слушания на основе целенаправленного восприятия элементов формы и содержания литературного произведения. Учатся выражать собственное отношение к тексту.</w:t>
      </w:r>
    </w:p>
    <w:p w:rsidR="00392E0B" w:rsidRPr="0086771F" w:rsidRDefault="00025171" w:rsidP="00E02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направления: вызвать интерес к литературному чтению; расширять читательский кругозор; воспитывать читательскую активность; формировать читательский вкус. 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«Волшебный мир красок» (93ч.)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На занятиях дети учатся передавать свое настроение, свои мысли на листе бумаги с помощью красок, фломастеров и карандашей. Ребята выполняют иллюстрации к произведениям, зарисовывают свои наблюдения после экскурсий и прогулок, выполняют тематические работы. Основные задачи направления: стимулирование потребности в продуктивной творческой деятельности через непосредственное знакомство с различными видами художественной деятельности; формирование творческого воображения; раскрытие творческого потенциала каждого ребенка; развитие художественного вкуса воспитанников.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«Хочу все знать» (93ч.)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Это цикл тематических занятий, посвященных Родине, семье, сезонным изменениям </w:t>
      </w:r>
      <w:r w:rsidRPr="0086771F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в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природе, истории возникновения праздников; изучению правил дорожного движения, правил этикета, норм поведения в общественных местах и т.д. Основные задачи направления: формирование интереса к процессу познания;</w:t>
      </w:r>
      <w:r w:rsidR="0086771F" w:rsidRPr="0086771F">
        <w:rPr>
          <w:rFonts w:ascii="Times New Roman" w:hAnsi="Times New Roman" w:cs="Times New Roman"/>
          <w:sz w:val="24"/>
          <w:szCs w:val="24"/>
        </w:rPr>
        <w:t xml:space="preserve">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t>освоение знаний об объектах, явлениях, закономерностях окружающего мира и методах их познания; развитие кругозора, наблюдательности; осуществление экологического, эстетического, физического, нравственно-патриотического, профессионально-ориентированного воспитания младших школьников; воспитание нравственных норм межличностных отношений младших школьников.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«Занимательный час» (93ч.)</w:t>
      </w:r>
    </w:p>
    <w:p w:rsidR="0086771F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Это занятия, которые проходят в разнообразных формах: занятие-игра, занятие-театр, занятие-поиск, занятие-исследование, занятие-экскурсия и др. 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Основные задачи занятий: развитие коммуникативных качеств личности, познавательного интереса, самостоятельности; формирование творческого воображения, оригинальности, эмоциональности восприятия; воспитание уважительного отношения к мнению другого человека.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bCs/>
          <w:sz w:val="24"/>
          <w:szCs w:val="24"/>
        </w:rPr>
        <w:t>«Умелые руки» (93ч.)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 xml:space="preserve">На этих занятиях дети выполняют поделки, используя разные виды художественной техники: лепка, аппликация, мозаика, коллаж, художественное вырезывание, художественное складывание, </w:t>
      </w:r>
      <w:r w:rsidRPr="0086771F">
        <w:rPr>
          <w:rFonts w:ascii="Times New Roman" w:eastAsia="Times New Roman" w:hAnsi="Times New Roman" w:cs="Times New Roman"/>
          <w:sz w:val="24"/>
          <w:szCs w:val="24"/>
        </w:rPr>
        <w:lastRenderedPageBreak/>
        <w:t>плетение, шитье и вышивание, а также объемное моделирование и конструирование из бумаги и ткани.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sz w:val="24"/>
          <w:szCs w:val="24"/>
        </w:rPr>
        <w:t>Основные задачи направления: развитие ручной умелости через овладение многообразными ручными операциями, по-разному влияющими на психофизиологические функции ребенка; развитие технического мышления, воображения, фантазии, художественного вкуса; раскрытие творческого потенциала каждого ребенка.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71F">
        <w:rPr>
          <w:rFonts w:ascii="Times New Roman" w:eastAsia="Times New Roman" w:hAnsi="Times New Roman" w:cs="Times New Roman"/>
          <w:b/>
          <w:sz w:val="24"/>
          <w:szCs w:val="24"/>
        </w:rPr>
        <w:t>2.2 Тематическое планирование</w:t>
      </w:r>
    </w:p>
    <w:p w:rsidR="00BF05E8" w:rsidRPr="0086771F" w:rsidRDefault="00BF05E8" w:rsidP="00BF05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796"/>
        <w:gridCol w:w="1502"/>
      </w:tblGrid>
      <w:tr w:rsidR="00C37150" w:rsidRPr="00617C05" w:rsidTr="00C9629C">
        <w:tc>
          <w:tcPr>
            <w:tcW w:w="1384" w:type="dxa"/>
          </w:tcPr>
          <w:p w:rsidR="00C37150" w:rsidRPr="00617C05" w:rsidRDefault="00C37150" w:rsidP="00C3715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C37150" w:rsidRPr="00617C05" w:rsidRDefault="00C37150" w:rsidP="00BF0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1502" w:type="dxa"/>
          </w:tcPr>
          <w:p w:rsidR="00C37150" w:rsidRPr="00617C05" w:rsidRDefault="00C37150" w:rsidP="00BF0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37150" w:rsidTr="00C9629C">
        <w:tc>
          <w:tcPr>
            <w:tcW w:w="1384" w:type="dxa"/>
          </w:tcPr>
          <w:p w:rsidR="00C37150" w:rsidRPr="00C37150" w:rsidRDefault="00C37150" w:rsidP="00C37150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37150" w:rsidRPr="00C37150" w:rsidRDefault="00C37150" w:rsidP="00BF0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итаем вместе»</w:t>
            </w:r>
          </w:p>
        </w:tc>
        <w:tc>
          <w:tcPr>
            <w:tcW w:w="1502" w:type="dxa"/>
          </w:tcPr>
          <w:p w:rsidR="00C37150" w:rsidRDefault="00C37150" w:rsidP="00BF0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50" w:rsidTr="00C9629C">
        <w:tc>
          <w:tcPr>
            <w:tcW w:w="1384" w:type="dxa"/>
          </w:tcPr>
          <w:p w:rsidR="00C37150" w:rsidRPr="00617C05" w:rsidRDefault="00D70BE6" w:rsidP="00211D4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7796" w:type="dxa"/>
          </w:tcPr>
          <w:p w:rsidR="00C37150" w:rsidRPr="0086771F" w:rsidRDefault="00C37150" w:rsidP="00C3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Денискины рассказы»</w:t>
            </w:r>
          </w:p>
        </w:tc>
        <w:tc>
          <w:tcPr>
            <w:tcW w:w="1502" w:type="dxa"/>
          </w:tcPr>
          <w:p w:rsidR="00C37150" w:rsidRDefault="00C37150" w:rsidP="00BF0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150" w:rsidTr="00C9629C">
        <w:trPr>
          <w:trHeight w:val="149"/>
        </w:trPr>
        <w:tc>
          <w:tcPr>
            <w:tcW w:w="1384" w:type="dxa"/>
          </w:tcPr>
          <w:p w:rsidR="00C37150" w:rsidRPr="00617C05" w:rsidRDefault="00D70BE6" w:rsidP="00211D4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7796" w:type="dxa"/>
          </w:tcPr>
          <w:p w:rsidR="00C37150" w:rsidRPr="0086771F" w:rsidRDefault="00C37150" w:rsidP="00C3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 страницам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2" w:type="dxa"/>
          </w:tcPr>
          <w:p w:rsidR="00C37150" w:rsidRDefault="00C37150" w:rsidP="00BF0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150" w:rsidTr="00C9629C">
        <w:tc>
          <w:tcPr>
            <w:tcW w:w="1384" w:type="dxa"/>
          </w:tcPr>
          <w:p w:rsidR="00C37150" w:rsidRPr="00617C05" w:rsidRDefault="00D70BE6" w:rsidP="00211D4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7796" w:type="dxa"/>
          </w:tcPr>
          <w:p w:rsidR="00C37150" w:rsidRPr="0086771F" w:rsidRDefault="00C37150" w:rsidP="00C3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</w:t>
            </w:r>
          </w:p>
        </w:tc>
        <w:tc>
          <w:tcPr>
            <w:tcW w:w="1502" w:type="dxa"/>
          </w:tcPr>
          <w:p w:rsidR="00C37150" w:rsidRDefault="00C37150" w:rsidP="00BF05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</w:tc>
        <w:tc>
          <w:tcPr>
            <w:tcW w:w="1502" w:type="dxa"/>
          </w:tcPr>
          <w:p w:rsidR="00B30F46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6</w:t>
            </w:r>
          </w:p>
        </w:tc>
        <w:tc>
          <w:tcPr>
            <w:tcW w:w="7796" w:type="dxa"/>
          </w:tcPr>
          <w:p w:rsidR="00B30F46" w:rsidRPr="0086771F" w:rsidRDefault="00B30F46" w:rsidP="0061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России 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братьев Гримм «Бабушка Метелица»</w:t>
            </w:r>
          </w:p>
        </w:tc>
        <w:tc>
          <w:tcPr>
            <w:tcW w:w="1502" w:type="dxa"/>
          </w:tcPr>
          <w:p w:rsidR="00B30F46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Шарль Перро  Кот в сапогах</w:t>
            </w:r>
          </w:p>
        </w:tc>
        <w:tc>
          <w:tcPr>
            <w:tcW w:w="1502" w:type="dxa"/>
          </w:tcPr>
          <w:p w:rsidR="00B30F46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ссказы о прир</w:t>
            </w:r>
            <w:r w:rsidR="00617C05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</w:p>
        </w:tc>
        <w:tc>
          <w:tcPr>
            <w:tcW w:w="1502" w:type="dxa"/>
          </w:tcPr>
          <w:p w:rsidR="00B30F46" w:rsidRPr="0086771F" w:rsidRDefault="00D70BE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 w:rsidR="00617C05">
              <w:rPr>
                <w:rFonts w:ascii="Times New Roman" w:hAnsi="Times New Roman" w:cs="Times New Roman"/>
                <w:sz w:val="24"/>
                <w:szCs w:val="24"/>
              </w:rPr>
              <w:t>ги о животных</w:t>
            </w:r>
          </w:p>
        </w:tc>
        <w:tc>
          <w:tcPr>
            <w:tcW w:w="1502" w:type="dxa"/>
          </w:tcPr>
          <w:p w:rsidR="00B30F46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и энциклопедиями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скими журналами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Вопросы шутк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осьмёрочка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7796" w:type="dxa"/>
          </w:tcPr>
          <w:p w:rsidR="00B30F46" w:rsidRPr="0086771F" w:rsidRDefault="00B30F46" w:rsidP="0061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73</w:t>
            </w:r>
          </w:p>
        </w:tc>
        <w:tc>
          <w:tcPr>
            <w:tcW w:w="7796" w:type="dxa"/>
          </w:tcPr>
          <w:p w:rsidR="00B30F46" w:rsidRPr="0086771F" w:rsidRDefault="00617C05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космосе</w:t>
            </w:r>
          </w:p>
        </w:tc>
        <w:tc>
          <w:tcPr>
            <w:tcW w:w="1502" w:type="dxa"/>
          </w:tcPr>
          <w:p w:rsidR="00B30F46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83</w:t>
            </w:r>
          </w:p>
        </w:tc>
        <w:tc>
          <w:tcPr>
            <w:tcW w:w="7796" w:type="dxa"/>
          </w:tcPr>
          <w:p w:rsidR="00B30F46" w:rsidRPr="0086771F" w:rsidRDefault="00617C05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B30F46"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 о Великой Отечественной войне</w:t>
            </w:r>
          </w:p>
        </w:tc>
        <w:tc>
          <w:tcPr>
            <w:tcW w:w="1502" w:type="dxa"/>
          </w:tcPr>
          <w:p w:rsidR="00B30F46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D70BE6" w:rsidP="0021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93</w:t>
            </w:r>
          </w:p>
        </w:tc>
        <w:tc>
          <w:tcPr>
            <w:tcW w:w="7796" w:type="dxa"/>
          </w:tcPr>
          <w:p w:rsidR="00B30F46" w:rsidRPr="0086771F" w:rsidRDefault="00B30F46" w:rsidP="00C9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ети – герои книг</w:t>
            </w:r>
          </w:p>
        </w:tc>
        <w:tc>
          <w:tcPr>
            <w:tcW w:w="1502" w:type="dxa"/>
          </w:tcPr>
          <w:p w:rsidR="00B30F46" w:rsidRPr="0086771F" w:rsidRDefault="00B30F46" w:rsidP="00D70BE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B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29C" w:rsidRPr="0086771F" w:rsidTr="00C9629C">
        <w:tc>
          <w:tcPr>
            <w:tcW w:w="1384" w:type="dxa"/>
          </w:tcPr>
          <w:p w:rsidR="00C9629C" w:rsidRPr="00A316DC" w:rsidRDefault="00C9629C" w:rsidP="00617C05"/>
        </w:tc>
        <w:tc>
          <w:tcPr>
            <w:tcW w:w="7796" w:type="dxa"/>
          </w:tcPr>
          <w:p w:rsidR="00C9629C" w:rsidRPr="0086771F" w:rsidRDefault="00C9629C" w:rsidP="00617C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C9629C" w:rsidRPr="00C9629C" w:rsidRDefault="00C9629C" w:rsidP="00617C05">
            <w:pPr>
              <w:rPr>
                <w:rFonts w:ascii="Times New Roman" w:hAnsi="Times New Roman" w:cs="Times New Roman"/>
                <w:b/>
              </w:rPr>
            </w:pPr>
            <w:r w:rsidRPr="00C9629C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617C05" w:rsidRPr="0086771F" w:rsidTr="00C9629C">
        <w:tc>
          <w:tcPr>
            <w:tcW w:w="1384" w:type="dxa"/>
          </w:tcPr>
          <w:p w:rsidR="00617C05" w:rsidRPr="00A316DC" w:rsidRDefault="00617C05" w:rsidP="00617C05"/>
        </w:tc>
        <w:tc>
          <w:tcPr>
            <w:tcW w:w="7796" w:type="dxa"/>
          </w:tcPr>
          <w:p w:rsidR="00617C05" w:rsidRPr="00A316DC" w:rsidRDefault="00617C05" w:rsidP="00617C05">
            <w:r w:rsidRPr="00867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олшебный мир красок»</w:t>
            </w:r>
          </w:p>
        </w:tc>
        <w:tc>
          <w:tcPr>
            <w:tcW w:w="1502" w:type="dxa"/>
          </w:tcPr>
          <w:p w:rsidR="00617C05" w:rsidRDefault="00617C05" w:rsidP="00617C05"/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я провел лето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дуга на полу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олнечная полян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Осеннее убранство природы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сенние зонти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ого цвета осень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Щедра осенью земля - матуш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лес»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Графика осеннего  лес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ой край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тичий базар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обака друг человек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олотые рыбки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ом моей мечт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оя красивая школ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ультгерои</w:t>
            </w:r>
            <w:proofErr w:type="spellEnd"/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Образ сказочного героя.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ллюстрация к любимой сказке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раски природы в праздничном наряде русской красавиц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Герои русских народных сказок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агадки в картинках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 чем секрет узора хохломы. Элементы росписи Хохлом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 золоте хохломы – золото осен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квадрата? 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Эти волшебные формы 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олшебные комочки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Морозные узоры».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алитра холодных цветов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Замок Снежной Королевы». 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Огонь в ночи» («Перо жар-птицы»). 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Дерево». 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птицы». 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раски зимней природы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Узнай цвета солнечного снежного пейзажа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аша новогодняя елка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 царстве Матушки-Зимы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ображаем зиму пастелью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Экспериментируем с графическими материалами.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илуэты сказочных героев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На родине 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Твоя мастерская игрушки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Жители слободы Дымково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Ярмарочный городок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Твоя мастерская игрушки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расота весенней природы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тицы – вестники весны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сна красна цветами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удесная веточка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сна. Коллаж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Ясный день и теплый вечер. Пейзаж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Живые 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ртолётики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ого цвета страна родная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аши достижени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Звери в лесу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Наши друзья: птицы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птица»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Узоры и паутины»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Обитатели подводного мир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Кружевные узоры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Аквариум»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Четвероногий герой»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казочный мужской образ. («Весёлый и грустный клоуны»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Женский образ русских сказок.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Человек и его украшения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Капель весны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сенние деревь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Фантазёр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цветы 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Поле цветов».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птицы».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Весна идёт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точка верб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дснежники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 Птицы родного кра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 Паутин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усский лубок и его выразительные средств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исунок. Штриховк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 получаются разные орнаменты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иды орнамент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раски лет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Грозовое небо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9C" w:rsidRPr="0086771F" w:rsidTr="00C9629C">
        <w:tc>
          <w:tcPr>
            <w:tcW w:w="1384" w:type="dxa"/>
          </w:tcPr>
          <w:p w:rsidR="00C9629C" w:rsidRPr="0086771F" w:rsidRDefault="00C9629C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629C" w:rsidRPr="0086771F" w:rsidRDefault="00C9629C" w:rsidP="00183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C9629C" w:rsidRPr="00D70BE6" w:rsidRDefault="00D70BE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E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617C05" w:rsidRPr="0086771F" w:rsidTr="00C9629C">
        <w:tc>
          <w:tcPr>
            <w:tcW w:w="1384" w:type="dxa"/>
          </w:tcPr>
          <w:p w:rsidR="00617C05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7C05" w:rsidRPr="0086771F" w:rsidRDefault="00617C05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Хочу все знать»</w:t>
            </w:r>
          </w:p>
        </w:tc>
        <w:tc>
          <w:tcPr>
            <w:tcW w:w="1502" w:type="dxa"/>
          </w:tcPr>
          <w:p w:rsidR="00617C05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30F46" w:rsidRPr="0086771F" w:rsidRDefault="00B30F46" w:rsidP="00B4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Я - ученик. </w:t>
            </w:r>
            <w:r w:rsidR="00B47480">
              <w:rPr>
                <w:rFonts w:ascii="Times New Roman" w:hAnsi="Times New Roman" w:cs="Times New Roman"/>
                <w:sz w:val="24"/>
                <w:szCs w:val="24"/>
              </w:rPr>
              <w:t>Твой режим дн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истота приходит в гости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доровые зубы – здоровью люб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 Традиции моей семьи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то такое зоопарк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 гостях у самовар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появился фонтан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создания музе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Большому кораблю – большое плавание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rPr>
          <w:trHeight w:val="281"/>
        </w:trPr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збука Россиянина.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Где появились куклы?</w:t>
            </w:r>
          </w:p>
        </w:tc>
        <w:tc>
          <w:tcPr>
            <w:tcW w:w="1502" w:type="dxa"/>
          </w:tcPr>
          <w:p w:rsidR="00B30F46" w:rsidRPr="0086771F" w:rsidRDefault="00B30F46" w:rsidP="00FA0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аша Родина - Росси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усский сувенир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воздушного зме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тлас чудес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Москва - столица нашего государства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чему люди не летают как птицы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чему разные вещи называют словом «ключ»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чему рыжие коты ночью серые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 рыбы точно не умеют говорить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Есть ли часы, которые никогда не врут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чему компас не показывает точно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мы придумали букв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аш друг – компьютер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rPr>
          <w:trHeight w:val="300"/>
        </w:trPr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ачем придумали зеркало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Хочу всё знать о хищниках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 водятся ли сейчас драконы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ем можно разрезать стекло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то придумал суп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вести себя в общественных местах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омашние животные. Соба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омашние животные. Ко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 тех, кто всех кормит, всех поедает, всё убирает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. Игра «Детектив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– турнир по экологии «Что, где, когда?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на службе у человек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обретение рычага и колеса и их применение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дежда наших предков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ткуда взялся фартук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ачем нужны пуговицы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ткуда взялись шапки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то придумал обувь? Секреты башмаков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создаются книги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русского сарафан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ем украшают одежду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 каких пор применяют носовые плат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Юбки и брю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обыкновенных вещей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Я и мое здоровье. Режим дн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чему кости крепкие и мы не ломаемся?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Я и мой характер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то я узнал о себе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– вода и мыло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Умей дружбой дорожить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Улыбка и смех – тебя ждет успех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Хорошая привычка ко всему отмычк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лово может обидеть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Учусь делать здоровый выбор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Я изменилс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доровье в порядк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рядке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облюдаем мы режим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и чем мы питаемс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Витаминная тарелка на каждый день.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 лес пускают без билет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Тайны моего «Я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кусы и увлечени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Учусь находить новых друзей и интересные занятия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 мире фантазий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лезные привычки и здоровье человек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 и дом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ухаживать за аквариумом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олнце. Воздух и вода наши лучшие друзь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Беседа «Как сохранять и укреплять свое здоровье»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Бесценный дар – зрение»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Любимые игры моей семьи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оставляем кроссворд.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1C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1502" w:type="dxa"/>
          </w:tcPr>
          <w:p w:rsidR="00B30F46" w:rsidRPr="0086771F" w:rsidRDefault="00B30F46" w:rsidP="001C776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0C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1502" w:type="dxa"/>
          </w:tcPr>
          <w:p w:rsidR="00B30F46" w:rsidRPr="0086771F" w:rsidRDefault="00B30F46" w:rsidP="000C1A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0C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Какая красота важнее»</w:t>
            </w:r>
          </w:p>
        </w:tc>
        <w:tc>
          <w:tcPr>
            <w:tcW w:w="1502" w:type="dxa"/>
          </w:tcPr>
          <w:p w:rsidR="00B30F46" w:rsidRPr="0086771F" w:rsidRDefault="00B30F46" w:rsidP="000C1A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0C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Элементарные правила рыцарства»</w:t>
            </w:r>
          </w:p>
        </w:tc>
        <w:tc>
          <w:tcPr>
            <w:tcW w:w="1502" w:type="dxa"/>
          </w:tcPr>
          <w:p w:rsidR="00B30F46" w:rsidRPr="0086771F" w:rsidRDefault="00B30F46" w:rsidP="000C1A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0C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Учусь быть приветливым и вежливым»</w:t>
            </w:r>
          </w:p>
        </w:tc>
        <w:tc>
          <w:tcPr>
            <w:tcW w:w="1502" w:type="dxa"/>
          </w:tcPr>
          <w:p w:rsidR="00B30F46" w:rsidRPr="0086771F" w:rsidRDefault="00B30F46" w:rsidP="000C1A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9C" w:rsidRPr="0086771F" w:rsidTr="00C9629C">
        <w:tc>
          <w:tcPr>
            <w:tcW w:w="1384" w:type="dxa"/>
          </w:tcPr>
          <w:p w:rsidR="00C9629C" w:rsidRPr="0086771F" w:rsidRDefault="00C9629C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629C" w:rsidRPr="0086771F" w:rsidRDefault="00C9629C" w:rsidP="00183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C9629C" w:rsidRPr="00D70BE6" w:rsidRDefault="00D70BE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B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617C05" w:rsidRPr="0086771F" w:rsidTr="00C9629C">
        <w:tc>
          <w:tcPr>
            <w:tcW w:w="1384" w:type="dxa"/>
          </w:tcPr>
          <w:p w:rsidR="00617C05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7C05" w:rsidRPr="0086771F" w:rsidRDefault="00617C05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анимательный час»</w:t>
            </w:r>
          </w:p>
        </w:tc>
        <w:tc>
          <w:tcPr>
            <w:tcW w:w="1502" w:type="dxa"/>
          </w:tcPr>
          <w:p w:rsidR="00617C05" w:rsidRPr="0086771F" w:rsidRDefault="00617C05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B474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B47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икторина «Как мы знаем ПДД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ыход в музей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стихов «Осенняя метелица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«Какого цвета Родина?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раздник «Мы школьниками стали!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икторина «Как мы знаем сказк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згадываем ребус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B47480">
        <w:trPr>
          <w:trHeight w:val="237"/>
        </w:trPr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аседание клуба «Почемучк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згадываем ребус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се обо всем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инута слав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«А ну-ка, мальчики!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«А ну-ка, девочки!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Пчела – природный фармацевт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Фестиваль игрушек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«Кто я?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«Истори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Самый обаятельный  и привлекательный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икторина «Как мы знаем ПДД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«Кто больше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Мои обязанност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rPr>
          <w:trHeight w:val="300"/>
        </w:trPr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школ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«Собери портфель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Зажгите, пожалуйста, свеч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«Вопросы машине времен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то нам известно об игре в ша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«Золотая Шашечк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мебел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то такое «мод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инута слав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стихов «Зимушка-зима!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 нам стучится Новый год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ле чудес «Зимние забавы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воздушных шариков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фейерверков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ождественские часту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Не красна изба углам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икторина «Как мы знаем ПДД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кусные украшени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ишур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Толковый словарь маркиза Этикет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риглашение гостей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черин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Золушек и Рыцарей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Золушек и Рыцарей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шариковой руч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У какой страны впервые появился флаг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Где появились кукл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усский сувенир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глиняной игру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ой музыкальный инструмент был первым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то первым запустил бумажного зме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гда появились первые книг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то написал первую энциклопедию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к возникли библиоте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ткуда пошли названия дней недел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ервая мар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то изобрел кроссворд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то придумал первую карту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то автор микроскоп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котч. Шотландская лент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чему на Пасху красят яйц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инута слав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куклы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усские тряпичные кукл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 музее игрушек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глиняной игру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атрешка – краса и гордость Росси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куклы-неваля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“Без друзей нам не прожить ни за что на свете”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“Мешок с сюрпризом”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еатр на картоне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 стране цифр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курс «Шагай, соображай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 в стихах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накомьтесь: Архимед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воя игра «Всё обо всём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ень Победы. Выход к вечному огню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икторина «Как мы знаем ПДД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rPr>
          <w:trHeight w:val="241"/>
        </w:trPr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лето!»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9629C" w:rsidRPr="0086771F" w:rsidTr="00C9629C">
        <w:tc>
          <w:tcPr>
            <w:tcW w:w="1384" w:type="dxa"/>
          </w:tcPr>
          <w:p w:rsidR="00C9629C" w:rsidRPr="0086771F" w:rsidRDefault="00C9629C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629C" w:rsidRPr="0086771F" w:rsidRDefault="00C9629C" w:rsidP="00183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:rsidR="00C9629C" w:rsidRPr="00D70BE6" w:rsidRDefault="00D70BE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E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C9629C" w:rsidRPr="0086771F" w:rsidTr="00C9629C">
        <w:tc>
          <w:tcPr>
            <w:tcW w:w="1384" w:type="dxa"/>
          </w:tcPr>
          <w:p w:rsidR="00C9629C" w:rsidRPr="0086771F" w:rsidRDefault="00C9629C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629C" w:rsidRPr="0086771F" w:rsidRDefault="00C9629C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мелые руки»</w:t>
            </w:r>
          </w:p>
        </w:tc>
        <w:tc>
          <w:tcPr>
            <w:tcW w:w="1502" w:type="dxa"/>
          </w:tcPr>
          <w:p w:rsidR="00C9629C" w:rsidRPr="0086771F" w:rsidRDefault="00C9629C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«Зайчик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«Цветок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бота с ореховой скорлупой «Рыбк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Гафрированные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изделия «Веер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ыпуклая аппликация «Цветок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Одуванчик» аппликаци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Подвесная игрушка «Утёнок»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бота по шаблонам. Аппликация «Лебедь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D70BE6">
        <w:trPr>
          <w:trHeight w:val="236"/>
        </w:trPr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бота по шаблонам. Грибная поляна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айцы на поляне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 «Русская матрешк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стория леп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 на картоне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Лепка простых овощей и фруктов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Лепим чайник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суда из пластилиновых жгутов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Лепка сказочных персонажей «Чебурашк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(крупа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Лепка по замыслу детей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Лепка по замыслу детей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ервировочная салфет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Чебурашка. Вата, ткань, картон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rPr>
          <w:trHeight w:val="300"/>
        </w:trPr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бота с потолочными плитами «Снеговик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олшебные пуговицы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 из пуговиц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пичечных коробков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здравляем с праздником. Открытка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готовление куко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Собачка» из ткани  (изготовление заготовки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Собачка» из ткани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сшивание заготовок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готовление оригам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аппликации «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квамир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Осенние фантазии» (из природного материала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Слоненок» (из природного материала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Чайный сервиз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Картина « Море» (рисование пластилином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озвездия (аппликация из крупы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 Дом в котором я хочу жить» (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афия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овогодняя ёлка. Изделие из музыкальных дисков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екреты вырезания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 и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вырезаю поделку получаю</w:t>
            </w:r>
            <w:proofErr w:type="gramEnd"/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Рябина» (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, оригам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Барашек» (соленое тесто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Барашек» (продолжение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Собачка» (игрушки из полос бумаг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Гирлянда» (цветы из полос бумаг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Дерево» (обрывание бумаги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адрывание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бумаги, оригам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Пилотка» (оригам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Лев и пальма» (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из кусочков бумаг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Ромашки и васильки» (оригами)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лубнички-невелички” (рисование пластилином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Маленький солдат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Венок» (цветы из полос бумаг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Ирис» (оригам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Зима» (лепка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одарки для мам «Нарциссы» (симметричное вырезывание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Мимоза» (объемное наклеивание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Цыпленок» (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ткрытка «Мак» (аппликация из картона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Бабочка» (аппликация из геометрических фигур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В космосе» (оригам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Кошечка» (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Кит » (оригами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Баночка с пожеланиями»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 бросового материала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Закладка для книги»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пликация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 «Картина из пластилина»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 бросового материала)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Ромашк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Подков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Ландыши»- комочки бумаг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Бабочк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Ручной труд из крупы и ракушек «Дно морское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«Картина Лес» из ниток 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Ёжик (солёное тесто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Фрукты-медальоны» (соленое тесто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 (пряжа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Звери из ниток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Золотые рыбки» (фольга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Игрушки из помпона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Ёлочка» бисер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Птицы у кормушки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Цветы из атласных лент.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Сверкающее солнышко» - поделки из макарон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Роза» </w:t>
            </w:r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из гофрированной бумаги и шоколадной конфеты)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«Открытки со стрекозой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« Лягушонок – </w:t>
            </w:r>
            <w:proofErr w:type="spell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Заставляем игрушки оживать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F46" w:rsidRPr="0086771F" w:rsidTr="00C9629C">
        <w:tc>
          <w:tcPr>
            <w:tcW w:w="1384" w:type="dxa"/>
          </w:tcPr>
          <w:p w:rsidR="00B30F46" w:rsidRPr="0086771F" w:rsidRDefault="00B30F46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B30F46" w:rsidRPr="0086771F" w:rsidRDefault="00B30F46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Ожившие игрушки</w:t>
            </w:r>
          </w:p>
        </w:tc>
        <w:tc>
          <w:tcPr>
            <w:tcW w:w="1502" w:type="dxa"/>
          </w:tcPr>
          <w:p w:rsidR="00B30F46" w:rsidRPr="0086771F" w:rsidRDefault="00B30F4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29C" w:rsidRPr="0086771F" w:rsidTr="00C9629C">
        <w:tc>
          <w:tcPr>
            <w:tcW w:w="1384" w:type="dxa"/>
          </w:tcPr>
          <w:p w:rsidR="00C9629C" w:rsidRPr="0086771F" w:rsidRDefault="00C9629C" w:rsidP="0074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9629C" w:rsidRPr="0086771F" w:rsidRDefault="00C9629C" w:rsidP="0018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9629C" w:rsidRPr="00D70BE6" w:rsidRDefault="00D70BE6" w:rsidP="0074327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E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:rsidR="004061A5" w:rsidRPr="0086771F" w:rsidRDefault="004061A5" w:rsidP="00D814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8141E" w:rsidRDefault="00D8141E" w:rsidP="004061A5">
      <w:pPr>
        <w:tabs>
          <w:tab w:val="left" w:pos="4014"/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C9629C" w:rsidRDefault="00C9629C" w:rsidP="004061A5">
      <w:pPr>
        <w:tabs>
          <w:tab w:val="left" w:pos="4014"/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C9629C" w:rsidRPr="0086771F" w:rsidRDefault="00C9629C" w:rsidP="004061A5">
      <w:pPr>
        <w:tabs>
          <w:tab w:val="left" w:pos="4014"/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061A5" w:rsidRPr="0086771F" w:rsidRDefault="004061A5" w:rsidP="00614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BA2" w:rsidRPr="0086771F" w:rsidRDefault="00E04BA2" w:rsidP="00E04BA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9A1573" w:rsidRPr="009A1573" w:rsidRDefault="009A1573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157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казанию платных образовательных услуг регламентируются учебным планом платных образовательных услуг, календарным учебным графиком, расписанием занятий платных образовательных услуг, которые разрабатываются и утверждаются образовательной организацией самостоятельно на текущий учебный год.</w:t>
      </w:r>
    </w:p>
    <w:p w:rsidR="007E1B34" w:rsidRDefault="007E1B34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1F">
        <w:rPr>
          <w:rFonts w:ascii="Times New Roman" w:hAnsi="Times New Roman" w:cs="Times New Roman"/>
          <w:b/>
          <w:sz w:val="24"/>
          <w:szCs w:val="24"/>
        </w:rPr>
        <w:t>Условия реализации дополнительной общеобразовательной программы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71F">
        <w:rPr>
          <w:rFonts w:ascii="Times New Roman" w:hAnsi="Times New Roman" w:cs="Times New Roman"/>
          <w:sz w:val="24"/>
          <w:szCs w:val="24"/>
          <w:u w:val="single"/>
        </w:rPr>
        <w:t>Кадровое обеспечение образовательного процесса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 xml:space="preserve">Педагогический состав формируется на основе трудовых договоров (дополнительных соглашений) из числа учителей школы и привлеченных преподавателей, имеющих первую или высшую квалификационную категорию. 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71F">
        <w:rPr>
          <w:rFonts w:ascii="Times New Roman" w:hAnsi="Times New Roman" w:cs="Times New Roman"/>
          <w:sz w:val="24"/>
          <w:szCs w:val="24"/>
          <w:u w:val="single"/>
        </w:rPr>
        <w:lastRenderedPageBreak/>
        <w:t>Психолого-педагогические условия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 xml:space="preserve">Учитывается специфика психофизического развития учащихся. 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71F">
        <w:rPr>
          <w:rFonts w:ascii="Times New Roman" w:hAnsi="Times New Roman" w:cs="Times New Roman"/>
          <w:sz w:val="24"/>
          <w:szCs w:val="24"/>
          <w:u w:val="single"/>
        </w:rPr>
        <w:t>Финансовое осуществление образовательного процесса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 осуществляется за счет средств физических лиц по договорам об образовании. Расходование привлеченных средств осуществляются в соответствии с утвержденной сметой. Учет ПОУ ведется МКУ «ЦБ и МТО МОУ Ленинского района» 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71F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технические условия 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 xml:space="preserve">Занятия проводятся в кабинете начальной школы. </w:t>
      </w:r>
    </w:p>
    <w:p w:rsidR="00E04BA2" w:rsidRPr="0086771F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71F">
        <w:rPr>
          <w:rFonts w:ascii="Times New Roman" w:hAnsi="Times New Roman" w:cs="Times New Roman"/>
          <w:sz w:val="24"/>
          <w:szCs w:val="24"/>
          <w:u w:val="single"/>
        </w:rPr>
        <w:t xml:space="preserve">Учебно-методическое и информационное обеспечение </w:t>
      </w:r>
    </w:p>
    <w:p w:rsidR="00E04BA2" w:rsidRDefault="00E04BA2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>Программа обеспечена информационно-образовательными ресурсами в виде печатной продукции (учебно-методическая литература и дидактические материал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E1B34" w:rsidRPr="007E1B34" w:rsidTr="007E1B34">
        <w:tc>
          <w:tcPr>
            <w:tcW w:w="5000" w:type="pct"/>
          </w:tcPr>
          <w:p w:rsidR="007E1B34" w:rsidRPr="007E1B34" w:rsidRDefault="007E1B34" w:rsidP="007E1B34">
            <w:pPr>
              <w:tabs>
                <w:tab w:val="left" w:pos="401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E1B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7E1B34" w:rsidRPr="007E1B34" w:rsidTr="007E1B34">
        <w:tc>
          <w:tcPr>
            <w:tcW w:w="5000" w:type="pct"/>
          </w:tcPr>
          <w:p w:rsidR="007E1B34" w:rsidRPr="007E1B34" w:rsidRDefault="007E1B34" w:rsidP="007E1B34">
            <w:pPr>
              <w:tabs>
                <w:tab w:val="left" w:pos="401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E1B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нигопечатная продукция</w:t>
            </w:r>
          </w:p>
        </w:tc>
      </w:tr>
      <w:tr w:rsidR="007E1B34" w:rsidRPr="007E1B34" w:rsidTr="007E1B34">
        <w:trPr>
          <w:trHeight w:val="566"/>
        </w:trPr>
        <w:tc>
          <w:tcPr>
            <w:tcW w:w="5000" w:type="pct"/>
          </w:tcPr>
          <w:p w:rsidR="007E1B34" w:rsidRPr="007E1B34" w:rsidRDefault="007E1B34" w:rsidP="007E1B34">
            <w:pPr>
              <w:tabs>
                <w:tab w:val="left" w:pos="401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</w:pPr>
            <w:proofErr w:type="gramStart"/>
            <w:r w:rsidRPr="007E1B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Материально-технического</w:t>
            </w:r>
            <w:proofErr w:type="gramEnd"/>
            <w:r w:rsidRPr="007E1B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  обеспечение</w:t>
            </w:r>
          </w:p>
          <w:p w:rsidR="007E1B34" w:rsidRPr="0086771F" w:rsidRDefault="007E1B34" w:rsidP="007E1B3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(</w:t>
            </w: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, авторские сказки, книги детских писателей В. Драгунский, Н. Носов, </w:t>
            </w:r>
            <w:proofErr w:type="spellStart"/>
            <w:r w:rsidRPr="008677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.Сутеев</w:t>
            </w:r>
            <w:proofErr w:type="spellEnd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 xml:space="preserve">, Э. Успенский и др.,  книги  о природе, о космосе и </w:t>
            </w:r>
            <w:proofErr w:type="spellStart"/>
            <w:proofErr w:type="gramStart"/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B34" w:rsidRPr="0086771F" w:rsidRDefault="007E1B34" w:rsidP="007E1B3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детские журналы;</w:t>
            </w:r>
          </w:p>
          <w:p w:rsidR="007E1B34" w:rsidRPr="007E1B34" w:rsidRDefault="007E1B34" w:rsidP="007E1B3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энциклопедии;</w:t>
            </w:r>
          </w:p>
        </w:tc>
      </w:tr>
      <w:tr w:rsidR="007E1B34" w:rsidRPr="007E1B34" w:rsidTr="007E1B34">
        <w:trPr>
          <w:trHeight w:val="345"/>
        </w:trPr>
        <w:tc>
          <w:tcPr>
            <w:tcW w:w="5000" w:type="pct"/>
          </w:tcPr>
          <w:p w:rsidR="007E1B34" w:rsidRPr="007E1B34" w:rsidRDefault="007E1B34" w:rsidP="007E1B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</w:pPr>
            <w:r w:rsidRPr="007E1B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практическое оборудование</w:t>
            </w:r>
          </w:p>
        </w:tc>
      </w:tr>
      <w:tr w:rsidR="007E1B34" w:rsidRPr="007E1B34" w:rsidTr="007E1B34">
        <w:trPr>
          <w:trHeight w:val="70"/>
        </w:trPr>
        <w:tc>
          <w:tcPr>
            <w:tcW w:w="5000" w:type="pct"/>
          </w:tcPr>
          <w:p w:rsidR="007E1B34" w:rsidRPr="0086771F" w:rsidRDefault="007E1B34" w:rsidP="007E1B3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материалы для творчества;</w:t>
            </w:r>
          </w:p>
          <w:p w:rsidR="007E1B34" w:rsidRPr="0086771F" w:rsidRDefault="007E1B34" w:rsidP="007E1B3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ожницы, клей:</w:t>
            </w:r>
          </w:p>
          <w:p w:rsidR="007E1B34" w:rsidRPr="0086771F" w:rsidRDefault="007E1B34" w:rsidP="007E1B3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цветные карандаши,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B34" w:rsidRPr="007E1B34" w:rsidRDefault="007E1B34" w:rsidP="007E1B3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1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E1B34" w:rsidRPr="007E1B34" w:rsidTr="007E1B34">
        <w:tc>
          <w:tcPr>
            <w:tcW w:w="5000" w:type="pct"/>
          </w:tcPr>
          <w:p w:rsidR="007E1B34" w:rsidRPr="007E1B34" w:rsidRDefault="007E1B34" w:rsidP="007E1B34">
            <w:pPr>
              <w:tabs>
                <w:tab w:val="left" w:pos="401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E1B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рудование класса</w:t>
            </w:r>
          </w:p>
        </w:tc>
      </w:tr>
      <w:tr w:rsidR="007E1B34" w:rsidRPr="007E1B34" w:rsidTr="007E1B34">
        <w:tc>
          <w:tcPr>
            <w:tcW w:w="5000" w:type="pct"/>
          </w:tcPr>
          <w:p w:rsidR="007E1B34" w:rsidRPr="007E1B34" w:rsidRDefault="00211D48" w:rsidP="007E1B34">
            <w:pPr>
              <w:pStyle w:val="a4"/>
              <w:numPr>
                <w:ilvl w:val="0"/>
                <w:numId w:val="13"/>
              </w:numPr>
              <w:tabs>
                <w:tab w:val="left" w:pos="401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енические столы и стулья</w:t>
            </w:r>
          </w:p>
          <w:p w:rsidR="007E1B34" w:rsidRPr="007E1B34" w:rsidRDefault="00211D48" w:rsidP="007E1B34">
            <w:pPr>
              <w:pStyle w:val="a4"/>
              <w:numPr>
                <w:ilvl w:val="0"/>
                <w:numId w:val="13"/>
              </w:numPr>
              <w:tabs>
                <w:tab w:val="left" w:pos="401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ол учительский</w:t>
            </w:r>
          </w:p>
          <w:p w:rsidR="007E1B34" w:rsidRPr="007E1B34" w:rsidRDefault="00211D48" w:rsidP="007E1B34">
            <w:pPr>
              <w:pStyle w:val="a4"/>
              <w:numPr>
                <w:ilvl w:val="0"/>
                <w:numId w:val="13"/>
              </w:numPr>
              <w:tabs>
                <w:tab w:val="left" w:pos="401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ассная доска</w:t>
            </w:r>
          </w:p>
          <w:p w:rsidR="007E1B34" w:rsidRPr="007E1B34" w:rsidRDefault="00211D48" w:rsidP="007E1B3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</w:tbl>
    <w:p w:rsidR="00E04BA2" w:rsidRPr="0086771F" w:rsidRDefault="00E04BA2" w:rsidP="007E1B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4BA2" w:rsidRPr="0086771F" w:rsidRDefault="00BF05E8" w:rsidP="00E04B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71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04BA2" w:rsidRPr="0086771F" w:rsidSect="00183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EC0"/>
    <w:multiLevelType w:val="hybridMultilevel"/>
    <w:tmpl w:val="128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913"/>
    <w:multiLevelType w:val="hybridMultilevel"/>
    <w:tmpl w:val="1F96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32AD6"/>
    <w:multiLevelType w:val="hybridMultilevel"/>
    <w:tmpl w:val="184A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19A4"/>
    <w:multiLevelType w:val="hybridMultilevel"/>
    <w:tmpl w:val="4E742024"/>
    <w:lvl w:ilvl="0" w:tplc="D7E29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4305"/>
    <w:multiLevelType w:val="hybridMultilevel"/>
    <w:tmpl w:val="A9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386A"/>
    <w:multiLevelType w:val="hybridMultilevel"/>
    <w:tmpl w:val="D2A213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31EF"/>
    <w:multiLevelType w:val="multilevel"/>
    <w:tmpl w:val="D9A8B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251EFA"/>
    <w:multiLevelType w:val="hybridMultilevel"/>
    <w:tmpl w:val="46FA67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973764"/>
    <w:multiLevelType w:val="hybridMultilevel"/>
    <w:tmpl w:val="82AA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042C"/>
    <w:multiLevelType w:val="hybridMultilevel"/>
    <w:tmpl w:val="5D38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02A0"/>
    <w:multiLevelType w:val="hybridMultilevel"/>
    <w:tmpl w:val="AE8A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B4F1E"/>
    <w:multiLevelType w:val="hybridMultilevel"/>
    <w:tmpl w:val="F9C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60E0"/>
    <w:multiLevelType w:val="hybridMultilevel"/>
    <w:tmpl w:val="63E0E4E0"/>
    <w:lvl w:ilvl="0" w:tplc="269A6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E5945"/>
    <w:multiLevelType w:val="hybridMultilevel"/>
    <w:tmpl w:val="0532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864"/>
    <w:multiLevelType w:val="hybridMultilevel"/>
    <w:tmpl w:val="88A4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D2CD5"/>
    <w:multiLevelType w:val="hybridMultilevel"/>
    <w:tmpl w:val="241C8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630113"/>
    <w:multiLevelType w:val="hybridMultilevel"/>
    <w:tmpl w:val="DFA6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71"/>
    <w:rsid w:val="00014E4D"/>
    <w:rsid w:val="0001586E"/>
    <w:rsid w:val="000236CC"/>
    <w:rsid w:val="000240FC"/>
    <w:rsid w:val="00024D07"/>
    <w:rsid w:val="00025171"/>
    <w:rsid w:val="00033470"/>
    <w:rsid w:val="00036C61"/>
    <w:rsid w:val="00060325"/>
    <w:rsid w:val="0006204B"/>
    <w:rsid w:val="00075882"/>
    <w:rsid w:val="00081CB9"/>
    <w:rsid w:val="000827DA"/>
    <w:rsid w:val="000856F4"/>
    <w:rsid w:val="00085D86"/>
    <w:rsid w:val="00087AA1"/>
    <w:rsid w:val="000906A1"/>
    <w:rsid w:val="0009071D"/>
    <w:rsid w:val="00090B50"/>
    <w:rsid w:val="000A7DF4"/>
    <w:rsid w:val="000C1AAF"/>
    <w:rsid w:val="001055F1"/>
    <w:rsid w:val="00116D0E"/>
    <w:rsid w:val="00117259"/>
    <w:rsid w:val="00124B7F"/>
    <w:rsid w:val="001260D6"/>
    <w:rsid w:val="001477C7"/>
    <w:rsid w:val="00156C48"/>
    <w:rsid w:val="00170D29"/>
    <w:rsid w:val="00183EC9"/>
    <w:rsid w:val="00192EFB"/>
    <w:rsid w:val="001C7761"/>
    <w:rsid w:val="001D0CBC"/>
    <w:rsid w:val="001E5C71"/>
    <w:rsid w:val="001F325B"/>
    <w:rsid w:val="001F3ECF"/>
    <w:rsid w:val="001F7A95"/>
    <w:rsid w:val="001F7D29"/>
    <w:rsid w:val="00211D48"/>
    <w:rsid w:val="00213F71"/>
    <w:rsid w:val="00214208"/>
    <w:rsid w:val="00231778"/>
    <w:rsid w:val="00242886"/>
    <w:rsid w:val="002445F0"/>
    <w:rsid w:val="00245437"/>
    <w:rsid w:val="00245A63"/>
    <w:rsid w:val="002518F4"/>
    <w:rsid w:val="00263FFE"/>
    <w:rsid w:val="00264DC9"/>
    <w:rsid w:val="002967EF"/>
    <w:rsid w:val="0029689A"/>
    <w:rsid w:val="002A41BD"/>
    <w:rsid w:val="002C6331"/>
    <w:rsid w:val="002D2A4D"/>
    <w:rsid w:val="002D74F1"/>
    <w:rsid w:val="002D7C7D"/>
    <w:rsid w:val="002E4809"/>
    <w:rsid w:val="002E6422"/>
    <w:rsid w:val="003126FA"/>
    <w:rsid w:val="00330633"/>
    <w:rsid w:val="00332035"/>
    <w:rsid w:val="003372E9"/>
    <w:rsid w:val="00345C7B"/>
    <w:rsid w:val="00345CC6"/>
    <w:rsid w:val="003477C3"/>
    <w:rsid w:val="003502BD"/>
    <w:rsid w:val="00354F1C"/>
    <w:rsid w:val="00355714"/>
    <w:rsid w:val="00355FF4"/>
    <w:rsid w:val="0036167D"/>
    <w:rsid w:val="003661CA"/>
    <w:rsid w:val="0038363B"/>
    <w:rsid w:val="0038519A"/>
    <w:rsid w:val="00387E1D"/>
    <w:rsid w:val="00392E0B"/>
    <w:rsid w:val="00393953"/>
    <w:rsid w:val="003A7612"/>
    <w:rsid w:val="003B0DAC"/>
    <w:rsid w:val="003B65E9"/>
    <w:rsid w:val="003D16BF"/>
    <w:rsid w:val="003D326C"/>
    <w:rsid w:val="003E14AD"/>
    <w:rsid w:val="003E2E1F"/>
    <w:rsid w:val="003E317A"/>
    <w:rsid w:val="00401A86"/>
    <w:rsid w:val="004061A5"/>
    <w:rsid w:val="00443AA8"/>
    <w:rsid w:val="00446454"/>
    <w:rsid w:val="00462562"/>
    <w:rsid w:val="0047733A"/>
    <w:rsid w:val="00482FF7"/>
    <w:rsid w:val="004A1572"/>
    <w:rsid w:val="004A4C21"/>
    <w:rsid w:val="004B05FD"/>
    <w:rsid w:val="004B3E2A"/>
    <w:rsid w:val="004E56DD"/>
    <w:rsid w:val="004E7288"/>
    <w:rsid w:val="005012B8"/>
    <w:rsid w:val="0050709E"/>
    <w:rsid w:val="005245DD"/>
    <w:rsid w:val="00535358"/>
    <w:rsid w:val="005411B8"/>
    <w:rsid w:val="00555370"/>
    <w:rsid w:val="005643C8"/>
    <w:rsid w:val="00564876"/>
    <w:rsid w:val="00573B24"/>
    <w:rsid w:val="00580E67"/>
    <w:rsid w:val="0058403B"/>
    <w:rsid w:val="005B0992"/>
    <w:rsid w:val="005B7DEE"/>
    <w:rsid w:val="005C61AB"/>
    <w:rsid w:val="005C7284"/>
    <w:rsid w:val="005D129D"/>
    <w:rsid w:val="005E0A14"/>
    <w:rsid w:val="005E13B6"/>
    <w:rsid w:val="005E5062"/>
    <w:rsid w:val="005E5914"/>
    <w:rsid w:val="005F66AE"/>
    <w:rsid w:val="005F7F1C"/>
    <w:rsid w:val="00600A28"/>
    <w:rsid w:val="00604E33"/>
    <w:rsid w:val="00614B6C"/>
    <w:rsid w:val="00617C05"/>
    <w:rsid w:val="00623CE5"/>
    <w:rsid w:val="0062482F"/>
    <w:rsid w:val="00641A8D"/>
    <w:rsid w:val="006476E1"/>
    <w:rsid w:val="00654ADC"/>
    <w:rsid w:val="00673A35"/>
    <w:rsid w:val="00682C96"/>
    <w:rsid w:val="006A40B9"/>
    <w:rsid w:val="006B1AD3"/>
    <w:rsid w:val="006B1E94"/>
    <w:rsid w:val="006C2BA4"/>
    <w:rsid w:val="006C60CD"/>
    <w:rsid w:val="006F08EC"/>
    <w:rsid w:val="006F1CBE"/>
    <w:rsid w:val="006F3DA3"/>
    <w:rsid w:val="006F57C5"/>
    <w:rsid w:val="006F6661"/>
    <w:rsid w:val="00701C5E"/>
    <w:rsid w:val="00733B98"/>
    <w:rsid w:val="00743270"/>
    <w:rsid w:val="00746377"/>
    <w:rsid w:val="00747A27"/>
    <w:rsid w:val="00753051"/>
    <w:rsid w:val="00766D1D"/>
    <w:rsid w:val="00767C4E"/>
    <w:rsid w:val="00781C25"/>
    <w:rsid w:val="00792D0B"/>
    <w:rsid w:val="00793A09"/>
    <w:rsid w:val="007A459B"/>
    <w:rsid w:val="007B09F1"/>
    <w:rsid w:val="007B0ABC"/>
    <w:rsid w:val="007B5647"/>
    <w:rsid w:val="007E1B34"/>
    <w:rsid w:val="007E5E20"/>
    <w:rsid w:val="0081019C"/>
    <w:rsid w:val="00810DCC"/>
    <w:rsid w:val="00816C73"/>
    <w:rsid w:val="00823850"/>
    <w:rsid w:val="00852B84"/>
    <w:rsid w:val="008563D1"/>
    <w:rsid w:val="00862927"/>
    <w:rsid w:val="0086771F"/>
    <w:rsid w:val="008820F6"/>
    <w:rsid w:val="008869BE"/>
    <w:rsid w:val="00886D2A"/>
    <w:rsid w:val="008934BF"/>
    <w:rsid w:val="0089512A"/>
    <w:rsid w:val="008954F0"/>
    <w:rsid w:val="008A5EF3"/>
    <w:rsid w:val="008B1A37"/>
    <w:rsid w:val="008B1E93"/>
    <w:rsid w:val="008B33DF"/>
    <w:rsid w:val="008B5978"/>
    <w:rsid w:val="008D4C90"/>
    <w:rsid w:val="008E281D"/>
    <w:rsid w:val="008F2704"/>
    <w:rsid w:val="008F31D5"/>
    <w:rsid w:val="0093405C"/>
    <w:rsid w:val="00944FF1"/>
    <w:rsid w:val="00946426"/>
    <w:rsid w:val="00957483"/>
    <w:rsid w:val="0097355C"/>
    <w:rsid w:val="00986E50"/>
    <w:rsid w:val="00987699"/>
    <w:rsid w:val="00995C43"/>
    <w:rsid w:val="00997EF9"/>
    <w:rsid w:val="009A1573"/>
    <w:rsid w:val="009C2BDA"/>
    <w:rsid w:val="009C2C41"/>
    <w:rsid w:val="009C434C"/>
    <w:rsid w:val="009C55CB"/>
    <w:rsid w:val="00A11D4C"/>
    <w:rsid w:val="00A22D3F"/>
    <w:rsid w:val="00A268DC"/>
    <w:rsid w:val="00A33DE9"/>
    <w:rsid w:val="00A33ED0"/>
    <w:rsid w:val="00A464BA"/>
    <w:rsid w:val="00A47F86"/>
    <w:rsid w:val="00A523F9"/>
    <w:rsid w:val="00A63757"/>
    <w:rsid w:val="00A649D3"/>
    <w:rsid w:val="00AA5B71"/>
    <w:rsid w:val="00AB1F69"/>
    <w:rsid w:val="00AB2467"/>
    <w:rsid w:val="00AC6932"/>
    <w:rsid w:val="00AC7356"/>
    <w:rsid w:val="00AD65D1"/>
    <w:rsid w:val="00AE3847"/>
    <w:rsid w:val="00AE6582"/>
    <w:rsid w:val="00AE7487"/>
    <w:rsid w:val="00AF459B"/>
    <w:rsid w:val="00B10A5F"/>
    <w:rsid w:val="00B1411B"/>
    <w:rsid w:val="00B20A8F"/>
    <w:rsid w:val="00B3071C"/>
    <w:rsid w:val="00B30F46"/>
    <w:rsid w:val="00B329C6"/>
    <w:rsid w:val="00B40E3B"/>
    <w:rsid w:val="00B47480"/>
    <w:rsid w:val="00B540E5"/>
    <w:rsid w:val="00B543EA"/>
    <w:rsid w:val="00B60E74"/>
    <w:rsid w:val="00B71B6F"/>
    <w:rsid w:val="00B81162"/>
    <w:rsid w:val="00B82D83"/>
    <w:rsid w:val="00B83C62"/>
    <w:rsid w:val="00B84D8E"/>
    <w:rsid w:val="00B85718"/>
    <w:rsid w:val="00BA7000"/>
    <w:rsid w:val="00BB0CB2"/>
    <w:rsid w:val="00BB2B8F"/>
    <w:rsid w:val="00BB5681"/>
    <w:rsid w:val="00BB792D"/>
    <w:rsid w:val="00BC1909"/>
    <w:rsid w:val="00BD3DC6"/>
    <w:rsid w:val="00BD626B"/>
    <w:rsid w:val="00BF05E8"/>
    <w:rsid w:val="00C0306E"/>
    <w:rsid w:val="00C0307A"/>
    <w:rsid w:val="00C04A0F"/>
    <w:rsid w:val="00C1105D"/>
    <w:rsid w:val="00C111A5"/>
    <w:rsid w:val="00C17B4F"/>
    <w:rsid w:val="00C3413F"/>
    <w:rsid w:val="00C37150"/>
    <w:rsid w:val="00C454C1"/>
    <w:rsid w:val="00C4767D"/>
    <w:rsid w:val="00C51E44"/>
    <w:rsid w:val="00C55804"/>
    <w:rsid w:val="00C673E8"/>
    <w:rsid w:val="00C9629C"/>
    <w:rsid w:val="00CA257A"/>
    <w:rsid w:val="00CB6F27"/>
    <w:rsid w:val="00CC54AA"/>
    <w:rsid w:val="00CD151F"/>
    <w:rsid w:val="00CD3611"/>
    <w:rsid w:val="00CE37B8"/>
    <w:rsid w:val="00CF032E"/>
    <w:rsid w:val="00D03CB4"/>
    <w:rsid w:val="00D115D1"/>
    <w:rsid w:val="00D17773"/>
    <w:rsid w:val="00D23FBC"/>
    <w:rsid w:val="00D32761"/>
    <w:rsid w:val="00D37A3A"/>
    <w:rsid w:val="00D37BFC"/>
    <w:rsid w:val="00D60152"/>
    <w:rsid w:val="00D70BE6"/>
    <w:rsid w:val="00D74A0A"/>
    <w:rsid w:val="00D80C1E"/>
    <w:rsid w:val="00D8141E"/>
    <w:rsid w:val="00D9014C"/>
    <w:rsid w:val="00D96D25"/>
    <w:rsid w:val="00D976B4"/>
    <w:rsid w:val="00DC2269"/>
    <w:rsid w:val="00DD632D"/>
    <w:rsid w:val="00DE3264"/>
    <w:rsid w:val="00DF11A4"/>
    <w:rsid w:val="00DF2F24"/>
    <w:rsid w:val="00E020D7"/>
    <w:rsid w:val="00E02CE8"/>
    <w:rsid w:val="00E04BA2"/>
    <w:rsid w:val="00E159FA"/>
    <w:rsid w:val="00E30C46"/>
    <w:rsid w:val="00E47FC4"/>
    <w:rsid w:val="00E669C3"/>
    <w:rsid w:val="00E85D58"/>
    <w:rsid w:val="00E93D87"/>
    <w:rsid w:val="00EE24A7"/>
    <w:rsid w:val="00EF643D"/>
    <w:rsid w:val="00EF701C"/>
    <w:rsid w:val="00EF7C2C"/>
    <w:rsid w:val="00F0253F"/>
    <w:rsid w:val="00F05A82"/>
    <w:rsid w:val="00F05C55"/>
    <w:rsid w:val="00F06639"/>
    <w:rsid w:val="00F14973"/>
    <w:rsid w:val="00F158CE"/>
    <w:rsid w:val="00F2187B"/>
    <w:rsid w:val="00F233E2"/>
    <w:rsid w:val="00F240AD"/>
    <w:rsid w:val="00F27EDE"/>
    <w:rsid w:val="00F36CE2"/>
    <w:rsid w:val="00F458D2"/>
    <w:rsid w:val="00F66021"/>
    <w:rsid w:val="00F820AE"/>
    <w:rsid w:val="00FA014E"/>
    <w:rsid w:val="00FA3ED4"/>
    <w:rsid w:val="00FB371A"/>
    <w:rsid w:val="00FB7F49"/>
    <w:rsid w:val="00FC328F"/>
    <w:rsid w:val="00FD2036"/>
    <w:rsid w:val="00FE148C"/>
    <w:rsid w:val="00FE452D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3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A3E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C60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74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377"/>
  </w:style>
  <w:style w:type="character" w:customStyle="1" w:styleId="c4c1">
    <w:name w:val="c4 c1"/>
    <w:basedOn w:val="a0"/>
    <w:rsid w:val="007E5E20"/>
  </w:style>
  <w:style w:type="paragraph" w:customStyle="1" w:styleId="c9c18">
    <w:name w:val="c9 c18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7E5E20"/>
  </w:style>
  <w:style w:type="character" w:customStyle="1" w:styleId="c2c1">
    <w:name w:val="c2 c1"/>
    <w:basedOn w:val="a0"/>
    <w:rsid w:val="007E5E20"/>
  </w:style>
  <w:style w:type="character" w:customStyle="1" w:styleId="apple-converted-space">
    <w:name w:val="apple-converted-space"/>
    <w:basedOn w:val="a0"/>
    <w:rsid w:val="007E5E20"/>
  </w:style>
  <w:style w:type="paragraph" w:customStyle="1" w:styleId="c9">
    <w:name w:val="c9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9">
    <w:name w:val="c26 c9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9">
    <w:name w:val="c20 c9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59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2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0DAC"/>
    <w:rPr>
      <w:i/>
      <w:iCs/>
    </w:rPr>
  </w:style>
  <w:style w:type="paragraph" w:styleId="a9">
    <w:name w:val="No Spacing"/>
    <w:uiPriority w:val="1"/>
    <w:qFormat/>
    <w:rsid w:val="001C77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одержимое таблицы"/>
    <w:basedOn w:val="a"/>
    <w:rsid w:val="006F3D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5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3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A3E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C60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74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377"/>
  </w:style>
  <w:style w:type="character" w:customStyle="1" w:styleId="c4c1">
    <w:name w:val="c4 c1"/>
    <w:basedOn w:val="a0"/>
    <w:rsid w:val="007E5E20"/>
  </w:style>
  <w:style w:type="paragraph" w:customStyle="1" w:styleId="c9c18">
    <w:name w:val="c9 c18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7E5E20"/>
  </w:style>
  <w:style w:type="character" w:customStyle="1" w:styleId="c2c1">
    <w:name w:val="c2 c1"/>
    <w:basedOn w:val="a0"/>
    <w:rsid w:val="007E5E20"/>
  </w:style>
  <w:style w:type="character" w:customStyle="1" w:styleId="apple-converted-space">
    <w:name w:val="apple-converted-space"/>
    <w:basedOn w:val="a0"/>
    <w:rsid w:val="007E5E20"/>
  </w:style>
  <w:style w:type="paragraph" w:customStyle="1" w:styleId="c9">
    <w:name w:val="c9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9">
    <w:name w:val="c26 c9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9">
    <w:name w:val="c20 c9"/>
    <w:basedOn w:val="a"/>
    <w:rsid w:val="007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59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2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0DAC"/>
    <w:rPr>
      <w:i/>
      <w:iCs/>
    </w:rPr>
  </w:style>
  <w:style w:type="paragraph" w:styleId="a9">
    <w:name w:val="No Spacing"/>
    <w:uiPriority w:val="1"/>
    <w:qFormat/>
    <w:rsid w:val="001C77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Содержимое таблицы"/>
    <w:basedOn w:val="a"/>
    <w:rsid w:val="006F3D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5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F05C-5B94-4198-A847-A1224A16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2</cp:revision>
  <cp:lastPrinted>2020-02-25T06:50:00Z</cp:lastPrinted>
  <dcterms:created xsi:type="dcterms:W3CDTF">2019-11-12T06:19:00Z</dcterms:created>
  <dcterms:modified xsi:type="dcterms:W3CDTF">2024-06-27T10:52:00Z</dcterms:modified>
</cp:coreProperties>
</file>